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65AF" w14:textId="241D5DAE" w:rsidR="00337CA7" w:rsidRDefault="006F3BAA">
      <w:pPr>
        <w:pStyle w:val="Corpodetexto"/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159FAF62" wp14:editId="3C2C4A8C">
                <wp:extent cx="6388100" cy="294640"/>
                <wp:effectExtent l="0" t="0" r="12700" b="10160"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FE4D0" w14:textId="77777777" w:rsidR="006F3BAA" w:rsidRDefault="006F3BAA">
                            <w:pPr>
                              <w:spacing w:line="192" w:lineRule="exact"/>
                              <w:ind w:left="11" w:right="12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SOLICITAÇÃO DE CADASTRO DE CONSULTÓRIO FARMACÊUTICO - SEM CNPJ</w:t>
                            </w:r>
                          </w:p>
                          <w:p w14:paraId="7369BA4E" w14:textId="70819146" w:rsidR="006F3BAA" w:rsidRDefault="006F3BAA" w:rsidP="006F3BAA">
                            <w:pPr>
                              <w:tabs>
                                <w:tab w:val="left" w:pos="2579"/>
                              </w:tabs>
                              <w:spacing w:before="12"/>
                              <w:ind w:left="11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Pessoa Física (CP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FAF6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50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" filled="f" strokeweight=".48pt">
                <v:textbox inset="0,0,0,0">
                  <w:txbxContent>
                    <w:p w14:paraId="272FE4D0" w14:textId="77777777" w:rsidR="006F3BAA" w:rsidRDefault="006F3BAA">
                      <w:pPr>
                        <w:spacing w:line="192" w:lineRule="exact"/>
                        <w:ind w:left="11" w:right="12"/>
                        <w:jc w:val="center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SOLICITAÇÃO DE CADASTRO DE CONSULTÓRIO FARMACÊUTICO - SEM CNPJ</w:t>
                      </w:r>
                    </w:p>
                    <w:p w14:paraId="7369BA4E" w14:textId="70819146" w:rsidR="006F3BAA" w:rsidRDefault="006F3BAA" w:rsidP="006F3BAA">
                      <w:pPr>
                        <w:tabs>
                          <w:tab w:val="left" w:pos="2579"/>
                        </w:tabs>
                        <w:spacing w:before="12"/>
                        <w:ind w:left="11"/>
                        <w:jc w:val="center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Pessoa Física (CP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B4FB" w14:textId="77777777" w:rsidR="00337CA7" w:rsidRPr="00F70D72" w:rsidRDefault="002E1EA5">
      <w:pPr>
        <w:pStyle w:val="Ttulo21"/>
        <w:spacing w:after="2" w:line="190" w:lineRule="exact"/>
        <w:rPr>
          <w:sz w:val="14"/>
          <w:szCs w:val="14"/>
        </w:rPr>
      </w:pPr>
      <w:r w:rsidRPr="00F70D72">
        <w:rPr>
          <w:sz w:val="14"/>
          <w:szCs w:val="14"/>
        </w:rPr>
        <w:t>O (a) Profissional farmacêutico (a):</w:t>
      </w: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2"/>
        <w:gridCol w:w="269"/>
        <w:gridCol w:w="667"/>
        <w:gridCol w:w="799"/>
        <w:gridCol w:w="137"/>
        <w:gridCol w:w="401"/>
        <w:gridCol w:w="665"/>
        <w:gridCol w:w="934"/>
        <w:gridCol w:w="804"/>
        <w:gridCol w:w="398"/>
        <w:gridCol w:w="667"/>
        <w:gridCol w:w="403"/>
        <w:gridCol w:w="264"/>
        <w:gridCol w:w="269"/>
        <w:gridCol w:w="401"/>
        <w:gridCol w:w="1079"/>
        <w:gridCol w:w="1248"/>
      </w:tblGrid>
      <w:tr w:rsidR="00337CA7" w:rsidRPr="00F70D72" w14:paraId="1FC6E119" w14:textId="77777777">
        <w:trPr>
          <w:trHeight w:val="263"/>
        </w:trPr>
        <w:tc>
          <w:tcPr>
            <w:tcW w:w="666" w:type="dxa"/>
            <w:gridSpan w:val="2"/>
            <w:tcBorders>
              <w:left w:val="nil"/>
            </w:tcBorders>
          </w:tcPr>
          <w:p w14:paraId="7D29C2D1" w14:textId="77777777" w:rsidR="00337CA7" w:rsidRPr="00F70D72" w:rsidRDefault="002E1EA5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Nome:</w:t>
            </w:r>
          </w:p>
        </w:tc>
        <w:tc>
          <w:tcPr>
            <w:tcW w:w="6677" w:type="dxa"/>
            <w:gridSpan w:val="13"/>
          </w:tcPr>
          <w:p w14:paraId="4623D0A0" w14:textId="545D9A9A" w:rsidR="00337CA7" w:rsidRPr="00F70D72" w:rsidRDefault="006F3BAA" w:rsidP="002B3CEC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</w:rPr>
            </w:r>
            <w:r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3"/>
          </w:tcPr>
          <w:p w14:paraId="670757F9" w14:textId="29462473" w:rsidR="00337CA7" w:rsidRPr="00F70D72" w:rsidRDefault="002E1EA5">
            <w:pPr>
              <w:pStyle w:val="TableParagraph"/>
              <w:spacing w:line="145" w:lineRule="exact"/>
              <w:ind w:left="-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CRF/GO:</w:t>
            </w:r>
            <w:r w:rsidR="00342126">
              <w:rPr>
                <w:b/>
                <w:sz w:val="14"/>
                <w:szCs w:val="14"/>
              </w:rPr>
              <w:t xml:space="preserve"> 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42126" w:rsidRPr="00A654A2">
              <w:rPr>
                <w:b/>
                <w:noProof/>
                <w:sz w:val="18"/>
                <w:szCs w:val="18"/>
              </w:rPr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337CA7" w:rsidRPr="00F70D72" w14:paraId="159513A5" w14:textId="77777777">
        <w:trPr>
          <w:trHeight w:val="261"/>
        </w:trPr>
        <w:tc>
          <w:tcPr>
            <w:tcW w:w="1602" w:type="dxa"/>
            <w:gridSpan w:val="4"/>
            <w:tcBorders>
              <w:left w:val="nil"/>
            </w:tcBorders>
          </w:tcPr>
          <w:p w14:paraId="2BB6364E" w14:textId="77777777" w:rsidR="00337CA7" w:rsidRPr="00F70D72" w:rsidRDefault="002E1EA5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Naturalidade/U.F.:</w:t>
            </w:r>
          </w:p>
        </w:tc>
        <w:tc>
          <w:tcPr>
            <w:tcW w:w="4138" w:type="dxa"/>
            <w:gridSpan w:val="7"/>
          </w:tcPr>
          <w:p w14:paraId="084E06FC" w14:textId="694CC018" w:rsidR="00337CA7" w:rsidRPr="00F70D72" w:rsidRDefault="00342126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</w:rPr>
            </w:r>
            <w:r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31" w:type="dxa"/>
            <w:gridSpan w:val="7"/>
          </w:tcPr>
          <w:p w14:paraId="346EB150" w14:textId="7C96953E" w:rsidR="00337CA7" w:rsidRPr="00F70D72" w:rsidRDefault="002E1EA5">
            <w:pPr>
              <w:pStyle w:val="TableParagraph"/>
              <w:ind w:left="-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Nacionalidade/U.F.:</w:t>
            </w:r>
            <w:r w:rsidR="00342126" w:rsidRPr="00A654A2">
              <w:rPr>
                <w:b/>
                <w:noProof/>
                <w:sz w:val="18"/>
                <w:szCs w:val="18"/>
              </w:rPr>
              <w:t xml:space="preserve"> 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42126" w:rsidRPr="00A654A2">
              <w:rPr>
                <w:b/>
                <w:noProof/>
                <w:sz w:val="18"/>
                <w:szCs w:val="18"/>
              </w:rPr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337CA7" w:rsidRPr="00F70D72" w14:paraId="471EB174" w14:textId="77777777" w:rsidTr="00342126">
        <w:trPr>
          <w:trHeight w:val="261"/>
        </w:trPr>
        <w:tc>
          <w:tcPr>
            <w:tcW w:w="534" w:type="dxa"/>
            <w:tcBorders>
              <w:left w:val="nil"/>
            </w:tcBorders>
          </w:tcPr>
          <w:p w14:paraId="131F62A8" w14:textId="77777777" w:rsidR="00337CA7" w:rsidRPr="00F70D72" w:rsidRDefault="002E1EA5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CPF:</w:t>
            </w:r>
          </w:p>
        </w:tc>
        <w:tc>
          <w:tcPr>
            <w:tcW w:w="1867" w:type="dxa"/>
            <w:gridSpan w:val="4"/>
          </w:tcPr>
          <w:p w14:paraId="361885F9" w14:textId="0C8DC401" w:rsidR="00337CA7" w:rsidRPr="00F70D72" w:rsidRDefault="00342126" w:rsidP="002B3CEC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</w:rPr>
            </w:r>
            <w:r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="002B3CEC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8" w:type="dxa"/>
            <w:gridSpan w:val="2"/>
          </w:tcPr>
          <w:p w14:paraId="65D86B1C" w14:textId="77777777" w:rsidR="00337CA7" w:rsidRPr="00F70D72" w:rsidRDefault="002E1EA5">
            <w:pPr>
              <w:pStyle w:val="TableParagraph"/>
              <w:spacing w:line="145" w:lineRule="exact"/>
              <w:ind w:left="2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R.G.:</w:t>
            </w:r>
          </w:p>
        </w:tc>
        <w:tc>
          <w:tcPr>
            <w:tcW w:w="2403" w:type="dxa"/>
            <w:gridSpan w:val="3"/>
          </w:tcPr>
          <w:p w14:paraId="3A920037" w14:textId="677FD2A9" w:rsidR="00337CA7" w:rsidRPr="00F70D72" w:rsidRDefault="00342126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</w:rPr>
            </w:r>
            <w:r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gridSpan w:val="3"/>
          </w:tcPr>
          <w:p w14:paraId="0E1F1F2A" w14:textId="77777777" w:rsidR="00337CA7" w:rsidRPr="00F70D72" w:rsidRDefault="002E1EA5">
            <w:pPr>
              <w:pStyle w:val="TableParagraph"/>
              <w:spacing w:line="145" w:lineRule="exact"/>
              <w:ind w:left="-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Órgão Expedidor:</w:t>
            </w:r>
          </w:p>
        </w:tc>
        <w:tc>
          <w:tcPr>
            <w:tcW w:w="934" w:type="dxa"/>
            <w:gridSpan w:val="3"/>
          </w:tcPr>
          <w:p w14:paraId="5AFB5849" w14:textId="2DC196A1" w:rsidR="00337CA7" w:rsidRPr="00F70D72" w:rsidRDefault="00342126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</w:rPr>
            </w:r>
            <w:r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t> </w:t>
            </w:r>
            <w:r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</w:tcPr>
          <w:p w14:paraId="7776D40A" w14:textId="77777777" w:rsidR="00337CA7" w:rsidRPr="00F70D72" w:rsidRDefault="002E1EA5">
            <w:pPr>
              <w:pStyle w:val="TableParagraph"/>
              <w:spacing w:line="145" w:lineRule="exact"/>
              <w:ind w:left="-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Data Exp.R.G.:</w:t>
            </w:r>
          </w:p>
        </w:tc>
        <w:tc>
          <w:tcPr>
            <w:tcW w:w="1248" w:type="dxa"/>
          </w:tcPr>
          <w:p w14:paraId="24B17693" w14:textId="09BAEDD3" w:rsidR="00337CA7" w:rsidRPr="00F70D72" w:rsidRDefault="00342126">
            <w:pPr>
              <w:pStyle w:val="TableParagraph"/>
              <w:spacing w:line="233" w:lineRule="exact"/>
              <w:ind w:left="236"/>
              <w:rPr>
                <w:rFonts w:ascii="Comic Sans MS"/>
                <w:b/>
                <w:sz w:val="14"/>
                <w:szCs w:val="14"/>
              </w:rPr>
            </w:pP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end"/>
            </w:r>
            <w:r w:rsidRPr="00A654A2">
              <w:rPr>
                <w:rFonts w:eastAsia="Lucida Sans Unicode"/>
                <w:b/>
                <w:sz w:val="18"/>
                <w:szCs w:val="18"/>
                <w:lang w:bidi="en-US"/>
              </w:rPr>
              <w:t>/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end"/>
            </w:r>
            <w:r w:rsidRPr="00A654A2">
              <w:rPr>
                <w:rFonts w:eastAsia="Lucida Sans Unicode"/>
                <w:b/>
                <w:sz w:val="18"/>
                <w:szCs w:val="18"/>
                <w:lang w:bidi="en-US"/>
              </w:rPr>
              <w:t>/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A654A2">
              <w:rPr>
                <w:b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  <w:tr w:rsidR="00337CA7" w:rsidRPr="00342126" w14:paraId="686FC293" w14:textId="77777777">
        <w:trPr>
          <w:trHeight w:val="263"/>
        </w:trPr>
        <w:tc>
          <w:tcPr>
            <w:tcW w:w="7074" w:type="dxa"/>
            <w:gridSpan w:val="14"/>
            <w:tcBorders>
              <w:left w:val="nil"/>
            </w:tcBorders>
          </w:tcPr>
          <w:p w14:paraId="7F8A96FD" w14:textId="1DD5D406" w:rsidR="00337CA7" w:rsidRPr="00F70D72" w:rsidRDefault="002E1EA5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Endereço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2997" w:type="dxa"/>
            <w:gridSpan w:val="4"/>
          </w:tcPr>
          <w:p w14:paraId="02CF5EAD" w14:textId="779FF209" w:rsidR="00337CA7" w:rsidRPr="00F70D72" w:rsidRDefault="002E1EA5" w:rsidP="00342126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Bairro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</w:tr>
      <w:tr w:rsidR="00337CA7" w:rsidRPr="00342126" w14:paraId="07618557" w14:textId="77777777">
        <w:trPr>
          <w:trHeight w:val="261"/>
        </w:trPr>
        <w:tc>
          <w:tcPr>
            <w:tcW w:w="935" w:type="dxa"/>
            <w:gridSpan w:val="3"/>
            <w:tcBorders>
              <w:left w:val="nil"/>
            </w:tcBorders>
          </w:tcPr>
          <w:p w14:paraId="2288764C" w14:textId="77777777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Município:</w:t>
            </w:r>
          </w:p>
        </w:tc>
        <w:tc>
          <w:tcPr>
            <w:tcW w:w="1603" w:type="dxa"/>
            <w:gridSpan w:val="3"/>
          </w:tcPr>
          <w:p w14:paraId="682EF382" w14:textId="2F339AF6" w:rsidR="00337CA7" w:rsidRPr="00342126" w:rsidRDefault="00342126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42126">
              <w:rPr>
                <w:b/>
                <w:sz w:val="14"/>
                <w:szCs w:val="14"/>
              </w:rPr>
              <w:instrText xml:space="preserve"> FORMTEXT </w:instrText>
            </w:r>
            <w:r w:rsidRPr="00342126">
              <w:rPr>
                <w:b/>
                <w:sz w:val="14"/>
                <w:szCs w:val="14"/>
              </w:rPr>
            </w:r>
            <w:r w:rsidRPr="00342126">
              <w:rPr>
                <w:b/>
                <w:sz w:val="14"/>
                <w:szCs w:val="14"/>
              </w:rPr>
              <w:fldChar w:fldCharType="separate"/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01" w:type="dxa"/>
          </w:tcPr>
          <w:p w14:paraId="6C40C161" w14:textId="77777777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U.F.:</w:t>
            </w:r>
          </w:p>
        </w:tc>
        <w:tc>
          <w:tcPr>
            <w:tcW w:w="1599" w:type="dxa"/>
            <w:gridSpan w:val="2"/>
          </w:tcPr>
          <w:p w14:paraId="0B478972" w14:textId="69CC8C5B" w:rsidR="00337CA7" w:rsidRPr="00342126" w:rsidRDefault="00342126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42126">
              <w:rPr>
                <w:b/>
                <w:sz w:val="14"/>
                <w:szCs w:val="14"/>
              </w:rPr>
              <w:instrText xml:space="preserve"> FORMTEXT </w:instrText>
            </w:r>
            <w:r w:rsidRPr="00342126">
              <w:rPr>
                <w:b/>
                <w:sz w:val="14"/>
                <w:szCs w:val="14"/>
              </w:rPr>
            </w:r>
            <w:r w:rsidRPr="00342126">
              <w:rPr>
                <w:b/>
                <w:sz w:val="14"/>
                <w:szCs w:val="14"/>
              </w:rPr>
              <w:fldChar w:fldCharType="separate"/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t> </w:t>
            </w:r>
            <w:r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69" w:type="dxa"/>
            <w:gridSpan w:val="3"/>
          </w:tcPr>
          <w:p w14:paraId="5270A0C5" w14:textId="70174894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CEP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664" w:type="dxa"/>
            <w:gridSpan w:val="6"/>
          </w:tcPr>
          <w:p w14:paraId="45D494E9" w14:textId="19BAE0FB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Fone residencial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</w:tr>
      <w:tr w:rsidR="00337CA7" w:rsidRPr="00342126" w14:paraId="71649D81" w14:textId="77777777">
        <w:trPr>
          <w:trHeight w:val="261"/>
        </w:trPr>
        <w:tc>
          <w:tcPr>
            <w:tcW w:w="3604" w:type="dxa"/>
            <w:gridSpan w:val="8"/>
            <w:tcBorders>
              <w:left w:val="nil"/>
            </w:tcBorders>
          </w:tcPr>
          <w:p w14:paraId="43451427" w14:textId="42E50CD9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Fone celular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7" w:type="dxa"/>
            <w:gridSpan w:val="10"/>
          </w:tcPr>
          <w:p w14:paraId="4C22E2D3" w14:textId="47DE25F6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e-mail pessoal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3BFB4A6F" w14:textId="77777777" w:rsidR="00C02C7F" w:rsidRPr="00F70D72" w:rsidRDefault="00C02C7F" w:rsidP="00C02C7F">
      <w:pPr>
        <w:ind w:left="102"/>
        <w:rPr>
          <w:rFonts w:ascii="Arial" w:hAnsi="Arial"/>
          <w:b/>
          <w:sz w:val="14"/>
          <w:szCs w:val="14"/>
        </w:rPr>
      </w:pPr>
    </w:p>
    <w:p w14:paraId="326365CF" w14:textId="6785E55D" w:rsidR="00337CA7" w:rsidRPr="00F70D72" w:rsidRDefault="002E1EA5" w:rsidP="00C02C7F">
      <w:pPr>
        <w:ind w:left="102"/>
        <w:rPr>
          <w:rFonts w:ascii="Arial" w:hAnsi="Arial"/>
          <w:b/>
          <w:sz w:val="14"/>
          <w:szCs w:val="14"/>
        </w:rPr>
      </w:pPr>
      <w:r w:rsidRPr="00F70D72">
        <w:rPr>
          <w:rFonts w:ascii="Arial" w:hAnsi="Arial"/>
          <w:b/>
          <w:sz w:val="14"/>
          <w:szCs w:val="14"/>
        </w:rPr>
        <w:t xml:space="preserve">Vem requerer </w:t>
      </w:r>
      <w:r w:rsidR="00BA6455" w:rsidRPr="00F70D72">
        <w:rPr>
          <w:rFonts w:ascii="Arial" w:hAnsi="Arial"/>
          <w:b/>
          <w:sz w:val="14"/>
          <w:szCs w:val="14"/>
        </w:rPr>
        <w:t>o cadastro do Consultório Farmacêutico</w:t>
      </w:r>
      <w:r w:rsidR="009B3DB0">
        <w:rPr>
          <w:rFonts w:ascii="Arial" w:hAnsi="Arial"/>
          <w:b/>
          <w:sz w:val="14"/>
          <w:szCs w:val="14"/>
        </w:rPr>
        <w:t xml:space="preserve"> pessoa física(sem cnpj):</w:t>
      </w:r>
      <w:r w:rsidR="00342126" w:rsidRPr="00342126">
        <w:rPr>
          <w:b/>
          <w:noProof/>
          <w:sz w:val="18"/>
          <w:szCs w:val="18"/>
        </w:rPr>
        <w:t xml:space="preserve"> </w:t>
      </w:r>
      <w:r w:rsidR="00342126" w:rsidRPr="00A654A2">
        <w:rPr>
          <w:b/>
          <w:noProof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42126" w:rsidRPr="00A654A2">
        <w:rPr>
          <w:b/>
          <w:noProof/>
          <w:sz w:val="18"/>
          <w:szCs w:val="18"/>
        </w:rPr>
        <w:instrText xml:space="preserve"> FORMTEXT </w:instrText>
      </w:r>
      <w:r w:rsidR="00342126" w:rsidRPr="00A654A2">
        <w:rPr>
          <w:b/>
          <w:noProof/>
          <w:sz w:val="18"/>
          <w:szCs w:val="18"/>
        </w:rPr>
      </w:r>
      <w:r w:rsidR="00342126" w:rsidRPr="00A654A2">
        <w:rPr>
          <w:b/>
          <w:noProof/>
          <w:sz w:val="18"/>
          <w:szCs w:val="18"/>
        </w:rPr>
        <w:fldChar w:fldCharType="separate"/>
      </w:r>
      <w:r w:rsidR="00342126" w:rsidRPr="00A654A2">
        <w:rPr>
          <w:b/>
          <w:noProof/>
          <w:sz w:val="18"/>
          <w:szCs w:val="18"/>
        </w:rPr>
        <w:t> </w:t>
      </w:r>
      <w:r w:rsidR="00342126" w:rsidRPr="00A654A2">
        <w:rPr>
          <w:b/>
          <w:noProof/>
          <w:sz w:val="18"/>
          <w:szCs w:val="18"/>
        </w:rPr>
        <w:t> </w:t>
      </w:r>
      <w:r w:rsidR="00342126" w:rsidRPr="00A654A2">
        <w:rPr>
          <w:b/>
          <w:noProof/>
          <w:sz w:val="18"/>
          <w:szCs w:val="18"/>
        </w:rPr>
        <w:t> </w:t>
      </w:r>
      <w:r w:rsidR="00342126" w:rsidRPr="00A654A2">
        <w:rPr>
          <w:b/>
          <w:noProof/>
          <w:sz w:val="18"/>
          <w:szCs w:val="18"/>
        </w:rPr>
        <w:t> </w:t>
      </w:r>
      <w:r w:rsidR="00342126" w:rsidRPr="00A654A2">
        <w:rPr>
          <w:b/>
          <w:noProof/>
          <w:sz w:val="18"/>
          <w:szCs w:val="18"/>
        </w:rPr>
        <w:t> </w:t>
      </w:r>
      <w:r w:rsidR="00342126" w:rsidRPr="00A654A2">
        <w:rPr>
          <w:b/>
          <w:noProof/>
          <w:sz w:val="18"/>
          <w:szCs w:val="18"/>
        </w:rPr>
        <w:fldChar w:fldCharType="end"/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000"/>
        <w:gridCol w:w="166"/>
        <w:gridCol w:w="3245"/>
      </w:tblGrid>
      <w:tr w:rsidR="00337CA7" w:rsidRPr="00342126" w14:paraId="58B4D71A" w14:textId="77777777">
        <w:trPr>
          <w:trHeight w:val="263"/>
        </w:trPr>
        <w:tc>
          <w:tcPr>
            <w:tcW w:w="6839" w:type="dxa"/>
            <w:gridSpan w:val="3"/>
            <w:tcBorders>
              <w:left w:val="nil"/>
            </w:tcBorders>
          </w:tcPr>
          <w:p w14:paraId="2A4575BD" w14:textId="6D06E55A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Nome fantasia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245" w:type="dxa"/>
            <w:tcBorders>
              <w:right w:val="nil"/>
            </w:tcBorders>
          </w:tcPr>
          <w:p w14:paraId="45C2AEB3" w14:textId="6CE25732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Município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</w:tr>
      <w:tr w:rsidR="00337CA7" w:rsidRPr="00342126" w14:paraId="421FEA1A" w14:textId="77777777">
        <w:trPr>
          <w:trHeight w:val="261"/>
        </w:trPr>
        <w:tc>
          <w:tcPr>
            <w:tcW w:w="6839" w:type="dxa"/>
            <w:gridSpan w:val="3"/>
            <w:tcBorders>
              <w:left w:val="nil"/>
            </w:tcBorders>
          </w:tcPr>
          <w:p w14:paraId="2CACE4A0" w14:textId="7B29B460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Endereço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245" w:type="dxa"/>
            <w:tcBorders>
              <w:right w:val="nil"/>
            </w:tcBorders>
          </w:tcPr>
          <w:p w14:paraId="7FCBA257" w14:textId="4D2949AB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CEP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</w:tr>
      <w:tr w:rsidR="00337CA7" w:rsidRPr="00342126" w14:paraId="6A788EF7" w14:textId="77777777">
        <w:trPr>
          <w:trHeight w:val="262"/>
        </w:trPr>
        <w:tc>
          <w:tcPr>
            <w:tcW w:w="4673" w:type="dxa"/>
            <w:tcBorders>
              <w:left w:val="nil"/>
              <w:bottom w:val="single" w:sz="4" w:space="0" w:color="000000"/>
            </w:tcBorders>
          </w:tcPr>
          <w:p w14:paraId="5D64C315" w14:textId="3351AD7C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Bairro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14:paraId="7D9CDC16" w14:textId="46B43015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Fone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bottom w:val="single" w:sz="4" w:space="0" w:color="000000"/>
              <w:right w:val="nil"/>
            </w:tcBorders>
          </w:tcPr>
          <w:p w14:paraId="05B42192" w14:textId="2A98416E" w:rsidR="00337CA7" w:rsidRPr="00F70D72" w:rsidRDefault="002E1EA5" w:rsidP="00342126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F70D72">
              <w:rPr>
                <w:b/>
                <w:sz w:val="14"/>
                <w:szCs w:val="14"/>
              </w:rPr>
              <w:t>e-mail:</w:t>
            </w:r>
            <w:r w:rsidR="00342126" w:rsidRPr="00342126">
              <w:rPr>
                <w:b/>
                <w:sz w:val="14"/>
                <w:szCs w:val="14"/>
              </w:rPr>
              <w:t xml:space="preserve"> </w:t>
            </w:r>
            <w:r w:rsidR="00342126" w:rsidRPr="00342126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342126">
              <w:rPr>
                <w:b/>
                <w:sz w:val="14"/>
                <w:szCs w:val="14"/>
              </w:rPr>
              <w:instrText xml:space="preserve"> FORMTEXT </w:instrText>
            </w:r>
            <w:r w:rsidR="00342126" w:rsidRPr="00342126">
              <w:rPr>
                <w:b/>
                <w:sz w:val="14"/>
                <w:szCs w:val="14"/>
              </w:rPr>
            </w:r>
            <w:r w:rsidR="00342126" w:rsidRPr="00342126">
              <w:rPr>
                <w:b/>
                <w:sz w:val="14"/>
                <w:szCs w:val="14"/>
              </w:rPr>
              <w:fldChar w:fldCharType="separate"/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t> </w:t>
            </w:r>
            <w:r w:rsidR="00342126" w:rsidRPr="00342126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2E118B06" w14:textId="77777777" w:rsidR="00F70D72" w:rsidRDefault="00F70D72" w:rsidP="00F70D72">
      <w:pPr>
        <w:pStyle w:val="Corpodetexto"/>
        <w:spacing w:after="4"/>
        <w:ind w:left="102" w:right="197"/>
        <w:jc w:val="both"/>
      </w:pPr>
    </w:p>
    <w:p w14:paraId="720F313B" w14:textId="77777777" w:rsidR="00F70D72" w:rsidRPr="009B3DB0" w:rsidRDefault="00C02C7F" w:rsidP="00F70D72">
      <w:pPr>
        <w:pStyle w:val="Corpodetexto"/>
        <w:spacing w:after="4"/>
        <w:ind w:left="102" w:right="197"/>
        <w:jc w:val="both"/>
        <w:rPr>
          <w:b/>
          <w:sz w:val="14"/>
          <w:szCs w:val="14"/>
          <w:u w:val="single"/>
        </w:rPr>
      </w:pPr>
      <w:r w:rsidRPr="009B3DB0">
        <w:rPr>
          <w:b/>
          <w:sz w:val="14"/>
          <w:szCs w:val="14"/>
          <w:u w:val="single"/>
        </w:rPr>
        <w:t>Atividade</w:t>
      </w:r>
      <w:r w:rsidR="009B3DB0" w:rsidRPr="009B3DB0">
        <w:rPr>
          <w:b/>
          <w:sz w:val="14"/>
          <w:szCs w:val="14"/>
          <w:u w:val="single"/>
        </w:rPr>
        <w:t>s</w:t>
      </w:r>
      <w:r w:rsidRPr="009B3DB0">
        <w:rPr>
          <w:b/>
          <w:sz w:val="14"/>
          <w:szCs w:val="14"/>
          <w:u w:val="single"/>
        </w:rPr>
        <w:t xml:space="preserve"> a ser</w:t>
      </w:r>
      <w:r w:rsidR="009B3DB0" w:rsidRPr="009B3DB0">
        <w:rPr>
          <w:b/>
          <w:sz w:val="14"/>
          <w:szCs w:val="14"/>
          <w:u w:val="single"/>
        </w:rPr>
        <w:t xml:space="preserve">em </w:t>
      </w:r>
      <w:r w:rsidRPr="009B3DB0">
        <w:rPr>
          <w:b/>
          <w:sz w:val="14"/>
          <w:szCs w:val="14"/>
          <w:u w:val="single"/>
        </w:rPr>
        <w:t>desenvolvida</w:t>
      </w:r>
      <w:r w:rsidR="009B3DB0" w:rsidRPr="009B3DB0">
        <w:rPr>
          <w:b/>
          <w:sz w:val="14"/>
          <w:szCs w:val="14"/>
          <w:u w:val="single"/>
        </w:rPr>
        <w:t>s</w:t>
      </w:r>
      <w:r w:rsidRPr="009B3DB0">
        <w:rPr>
          <w:b/>
          <w:sz w:val="14"/>
          <w:szCs w:val="14"/>
          <w:u w:val="single"/>
        </w:rPr>
        <w:t xml:space="preserve"> no consultório farmacêutico:</w:t>
      </w:r>
    </w:p>
    <w:p w14:paraId="4BE08C49" w14:textId="77777777" w:rsidR="00F70D72" w:rsidRDefault="00F70D72" w:rsidP="00F70D72">
      <w:pPr>
        <w:pStyle w:val="Corpodetexto"/>
        <w:spacing w:after="4"/>
        <w:ind w:left="102" w:right="197"/>
        <w:jc w:val="both"/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796"/>
      </w:tblGrid>
      <w:tr w:rsidR="00112608" w14:paraId="5533CCAB" w14:textId="77777777" w:rsidTr="00F70D72">
        <w:tc>
          <w:tcPr>
            <w:tcW w:w="2268" w:type="dxa"/>
            <w:vAlign w:val="center"/>
          </w:tcPr>
          <w:p w14:paraId="00729D12" w14:textId="49A6FCE4" w:rsidR="009E3578" w:rsidRDefault="00C90EF0" w:rsidP="00C90EF0"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C90EF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E3578" w:rsidRPr="00C90EF0">
              <w:rPr>
                <w:sz w:val="15"/>
                <w:szCs w:val="15"/>
                <w:lang w:val="pt-BR"/>
              </w:rPr>
              <w:t xml:space="preserve">Farmácia </w:t>
            </w:r>
            <w:r w:rsidR="009B3DB0" w:rsidRPr="00C90EF0">
              <w:rPr>
                <w:sz w:val="15"/>
                <w:szCs w:val="15"/>
                <w:lang w:val="pt-BR"/>
              </w:rPr>
              <w:t>Clínica</w:t>
            </w:r>
          </w:p>
        </w:tc>
        <w:tc>
          <w:tcPr>
            <w:tcW w:w="7796" w:type="dxa"/>
            <w:vAlign w:val="center"/>
          </w:tcPr>
          <w:p w14:paraId="48007921" w14:textId="37910AD8" w:rsidR="009E3578" w:rsidRDefault="00C90EF0" w:rsidP="00C90EF0">
            <w:pPr>
              <w:pStyle w:val="Corpodetexto"/>
              <w:spacing w:before="240" w:after="240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>
              <w:t xml:space="preserve">Atribuições clínicas do farmacêutico </w:t>
            </w:r>
            <w:r w:rsidR="00112608" w:rsidRPr="00112608">
              <w:rPr>
                <w:sz w:val="10"/>
                <w:szCs w:val="10"/>
              </w:rPr>
              <w:t xml:space="preserve">(Res. CFF </w:t>
            </w:r>
            <w:r w:rsidR="00112608">
              <w:rPr>
                <w:sz w:val="10"/>
                <w:szCs w:val="10"/>
              </w:rPr>
              <w:t>585</w:t>
            </w:r>
            <w:r w:rsidR="00112608" w:rsidRPr="00112608">
              <w:rPr>
                <w:sz w:val="10"/>
                <w:szCs w:val="10"/>
              </w:rPr>
              <w:t>/201</w:t>
            </w:r>
            <w:r w:rsidR="00112608">
              <w:rPr>
                <w:sz w:val="10"/>
                <w:szCs w:val="10"/>
              </w:rPr>
              <w:t>3, 586/2013</w:t>
            </w:r>
            <w:r w:rsidR="00112608" w:rsidRPr="00112608">
              <w:rPr>
                <w:sz w:val="10"/>
                <w:szCs w:val="10"/>
              </w:rPr>
              <w:t>)</w:t>
            </w:r>
            <w:r w:rsidR="009B3DB0">
              <w:rPr>
                <w:sz w:val="10"/>
                <w:szCs w:val="10"/>
              </w:rPr>
              <w:t>;</w:t>
            </w:r>
          </w:p>
        </w:tc>
      </w:tr>
      <w:tr w:rsidR="009E3578" w14:paraId="1F7598DF" w14:textId="77777777" w:rsidTr="00F70D72">
        <w:tc>
          <w:tcPr>
            <w:tcW w:w="2268" w:type="dxa"/>
            <w:vAlign w:val="center"/>
          </w:tcPr>
          <w:p w14:paraId="3F3F8DB8" w14:textId="6B4E9885" w:rsidR="009E3578" w:rsidRDefault="00C90EF0" w:rsidP="00C90EF0"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3578" w:rsidRPr="00C90EF0">
              <w:rPr>
                <w:sz w:val="15"/>
                <w:szCs w:val="15"/>
                <w:lang w:val="pt-BR"/>
              </w:rPr>
              <w:t>Farmácia Estética</w:t>
            </w:r>
          </w:p>
        </w:tc>
        <w:tc>
          <w:tcPr>
            <w:tcW w:w="7796" w:type="dxa"/>
            <w:vAlign w:val="center"/>
          </w:tcPr>
          <w:p w14:paraId="042C9E45" w14:textId="66FBA49C" w:rsidR="009E3578" w:rsidRPr="00112608" w:rsidRDefault="00C90EF0" w:rsidP="00C90EF0">
            <w:pPr>
              <w:pStyle w:val="Corpodetexto"/>
              <w:spacing w:before="240"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>
              <w:t>T</w:t>
            </w:r>
            <w:r w:rsidR="00112608" w:rsidRPr="00112608">
              <w:t xml:space="preserve">oxina </w:t>
            </w:r>
            <w:r w:rsidR="00112608">
              <w:t>B</w:t>
            </w:r>
            <w:r w:rsidR="00112608" w:rsidRPr="00112608">
              <w:t>otulínica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16/2015)</w:t>
            </w:r>
            <w:r w:rsidR="009B3DB0">
              <w:rPr>
                <w:sz w:val="10"/>
                <w:szCs w:val="10"/>
              </w:rPr>
              <w:t>;</w:t>
            </w:r>
          </w:p>
          <w:p w14:paraId="3EC0690D" w14:textId="7721CE7D" w:rsidR="00112608" w:rsidRPr="0011260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>
              <w:t>P</w:t>
            </w:r>
            <w:r w:rsidR="00112608" w:rsidRPr="00112608">
              <w:t xml:space="preserve">reenchimentos </w:t>
            </w:r>
            <w:r w:rsidR="00112608">
              <w:t>D</w:t>
            </w:r>
            <w:r w:rsidR="00112608" w:rsidRPr="00112608">
              <w:t>érmicos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16/2015)</w:t>
            </w:r>
            <w:r w:rsidR="009B3DB0">
              <w:rPr>
                <w:sz w:val="10"/>
                <w:szCs w:val="10"/>
              </w:rPr>
              <w:t>;</w:t>
            </w:r>
          </w:p>
          <w:p w14:paraId="768AE319" w14:textId="2BE10643" w:rsidR="00112608" w:rsidRPr="0011260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>
              <w:t>C</w:t>
            </w:r>
            <w:r w:rsidR="00112608" w:rsidRPr="00112608">
              <w:t>arboxiterapia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16/2015)</w:t>
            </w:r>
            <w:r w:rsidR="009B3DB0">
              <w:rPr>
                <w:sz w:val="10"/>
                <w:szCs w:val="10"/>
              </w:rPr>
              <w:t>;</w:t>
            </w:r>
          </w:p>
          <w:p w14:paraId="49372BF2" w14:textId="06E176D1" w:rsidR="00112608" w:rsidRPr="0011260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>
              <w:t>I</w:t>
            </w:r>
            <w:r w:rsidR="00112608" w:rsidRPr="00112608">
              <w:t xml:space="preserve">ntradermoterapia/ </w:t>
            </w:r>
            <w:r w:rsidR="00112608">
              <w:t>M</w:t>
            </w:r>
            <w:r w:rsidR="00112608" w:rsidRPr="00112608">
              <w:t>esoterapia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16/2015)</w:t>
            </w:r>
            <w:r w:rsidR="009B3DB0">
              <w:rPr>
                <w:sz w:val="10"/>
                <w:szCs w:val="10"/>
              </w:rPr>
              <w:t>;</w:t>
            </w:r>
          </w:p>
          <w:p w14:paraId="649DB21D" w14:textId="76397242" w:rsidR="00112608" w:rsidRPr="0011260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>
              <w:t>A</w:t>
            </w:r>
            <w:r w:rsidR="00112608" w:rsidRPr="00112608">
              <w:t xml:space="preserve">gulhamento e </w:t>
            </w:r>
            <w:r w:rsidR="00112608">
              <w:t>M</w:t>
            </w:r>
            <w:r w:rsidR="00112608" w:rsidRPr="00112608">
              <w:t xml:space="preserve">icroagulhamento </w:t>
            </w:r>
            <w:r w:rsidR="00112608">
              <w:t>E</w:t>
            </w:r>
            <w:r w:rsidR="00112608" w:rsidRPr="00112608">
              <w:t>stético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16/2015)</w:t>
            </w:r>
            <w:r w:rsidR="009B3DB0">
              <w:rPr>
                <w:sz w:val="10"/>
                <w:szCs w:val="10"/>
              </w:rPr>
              <w:t>;</w:t>
            </w:r>
          </w:p>
          <w:p w14:paraId="10C6DC27" w14:textId="1427AB2D" w:rsidR="00112608" w:rsidRPr="0011260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 w:rsidRPr="00112608">
              <w:t>Criolipólise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16/2015)</w:t>
            </w:r>
            <w:r w:rsidR="009B3DB0">
              <w:rPr>
                <w:sz w:val="10"/>
                <w:szCs w:val="10"/>
              </w:rPr>
              <w:t>;</w:t>
            </w:r>
          </w:p>
          <w:p w14:paraId="37F880F0" w14:textId="707AF5D1" w:rsidR="00112608" w:rsidRPr="0011260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 w:rsidRPr="00112608">
              <w:t xml:space="preserve">Fio lifting de </w:t>
            </w:r>
            <w:r w:rsidR="00112608">
              <w:t>a</w:t>
            </w:r>
            <w:r w:rsidR="00112608" w:rsidRPr="00112608">
              <w:t>utosustentação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</w:t>
            </w:r>
            <w:r w:rsidR="00112608">
              <w:rPr>
                <w:sz w:val="10"/>
                <w:szCs w:val="10"/>
              </w:rPr>
              <w:t>45</w:t>
            </w:r>
            <w:r w:rsidR="00112608" w:rsidRPr="00112608">
              <w:rPr>
                <w:sz w:val="10"/>
                <w:szCs w:val="10"/>
              </w:rPr>
              <w:t>/201</w:t>
            </w:r>
            <w:r w:rsidR="00112608">
              <w:rPr>
                <w:sz w:val="10"/>
                <w:szCs w:val="10"/>
              </w:rPr>
              <w:t>7</w:t>
            </w:r>
            <w:r w:rsidR="00112608" w:rsidRPr="00112608">
              <w:rPr>
                <w:sz w:val="10"/>
                <w:szCs w:val="10"/>
              </w:rPr>
              <w:t>)</w:t>
            </w:r>
            <w:r w:rsidR="009B3DB0">
              <w:rPr>
                <w:sz w:val="10"/>
                <w:szCs w:val="10"/>
              </w:rPr>
              <w:t>;</w:t>
            </w:r>
          </w:p>
          <w:p w14:paraId="53773693" w14:textId="4233C753" w:rsidR="00112608" w:rsidRDefault="00C90EF0" w:rsidP="00C90EF0">
            <w:pPr>
              <w:pStyle w:val="Corpodetexto"/>
              <w:spacing w:after="240"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 w:rsidRPr="00112608">
              <w:t>Laserterapia ablativa</w:t>
            </w:r>
            <w:r w:rsidR="00112608">
              <w:t xml:space="preserve"> </w:t>
            </w:r>
            <w:r w:rsidR="00112608" w:rsidRPr="00112608">
              <w:rPr>
                <w:sz w:val="10"/>
                <w:szCs w:val="10"/>
              </w:rPr>
              <w:t>(Res. CFF 6</w:t>
            </w:r>
            <w:r w:rsidR="00112608">
              <w:rPr>
                <w:sz w:val="10"/>
                <w:szCs w:val="10"/>
              </w:rPr>
              <w:t>45</w:t>
            </w:r>
            <w:r w:rsidR="00112608" w:rsidRPr="00112608">
              <w:rPr>
                <w:sz w:val="10"/>
                <w:szCs w:val="10"/>
              </w:rPr>
              <w:t>/201</w:t>
            </w:r>
            <w:r w:rsidR="00112608">
              <w:rPr>
                <w:sz w:val="10"/>
                <w:szCs w:val="10"/>
              </w:rPr>
              <w:t>7</w:t>
            </w:r>
            <w:r w:rsidR="00112608" w:rsidRPr="00112608">
              <w:rPr>
                <w:sz w:val="10"/>
                <w:szCs w:val="10"/>
              </w:rPr>
              <w:t>)</w:t>
            </w:r>
            <w:r w:rsidR="009B3DB0">
              <w:rPr>
                <w:sz w:val="10"/>
                <w:szCs w:val="10"/>
              </w:rPr>
              <w:t>;</w:t>
            </w:r>
          </w:p>
        </w:tc>
      </w:tr>
      <w:tr w:rsidR="00112608" w14:paraId="29EF9A12" w14:textId="77777777" w:rsidTr="00F70D72">
        <w:tc>
          <w:tcPr>
            <w:tcW w:w="2268" w:type="dxa"/>
            <w:vAlign w:val="center"/>
          </w:tcPr>
          <w:p w14:paraId="7D7652F6" w14:textId="0E04DAE7" w:rsidR="009E3578" w:rsidRDefault="00C90EF0" w:rsidP="00C90EF0"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9E3578" w:rsidRPr="00C90EF0">
              <w:rPr>
                <w:sz w:val="15"/>
                <w:szCs w:val="15"/>
                <w:lang w:val="pt-BR"/>
              </w:rPr>
              <w:t>Praticas</w:t>
            </w:r>
            <w:proofErr w:type="gramEnd"/>
            <w:r w:rsidR="009E3578" w:rsidRPr="00C90EF0">
              <w:rPr>
                <w:sz w:val="15"/>
                <w:szCs w:val="15"/>
                <w:lang w:val="pt-BR"/>
              </w:rPr>
              <w:t xml:space="preserve"> Integrativas e Complementares</w:t>
            </w:r>
          </w:p>
        </w:tc>
        <w:tc>
          <w:tcPr>
            <w:tcW w:w="7796" w:type="dxa"/>
            <w:vAlign w:val="center"/>
          </w:tcPr>
          <w:p w14:paraId="3F59B129" w14:textId="0A53B2E5" w:rsidR="009E3578" w:rsidRDefault="00C90EF0" w:rsidP="00C90EF0">
            <w:pPr>
              <w:pStyle w:val="Corpodetexto"/>
              <w:spacing w:before="240"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E3578">
              <w:t xml:space="preserve">Antroposofia </w:t>
            </w:r>
            <w:r w:rsidR="009E3578" w:rsidRPr="009E3578">
              <w:rPr>
                <w:sz w:val="10"/>
                <w:szCs w:val="10"/>
              </w:rPr>
              <w:t>(Res. CFF 465/2007)</w:t>
            </w:r>
            <w:r w:rsidR="009B3DB0">
              <w:rPr>
                <w:sz w:val="10"/>
                <w:szCs w:val="10"/>
              </w:rPr>
              <w:t>;</w:t>
            </w:r>
          </w:p>
          <w:p w14:paraId="6EEE4D3B" w14:textId="2F2AE5EA" w:rsidR="009E357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E3578">
              <w:t xml:space="preserve">Acupuntura </w:t>
            </w:r>
            <w:r w:rsidR="009E3578" w:rsidRPr="009E3578">
              <w:rPr>
                <w:sz w:val="10"/>
                <w:szCs w:val="10"/>
              </w:rPr>
              <w:t>(Res. CFF 516/2009)</w:t>
            </w:r>
            <w:r w:rsidR="009B3DB0">
              <w:rPr>
                <w:sz w:val="10"/>
                <w:szCs w:val="10"/>
              </w:rPr>
              <w:t>;</w:t>
            </w:r>
          </w:p>
          <w:p w14:paraId="4715BA62" w14:textId="0D3FFFA2" w:rsidR="009E3578" w:rsidRPr="009E3578" w:rsidRDefault="00C90EF0" w:rsidP="00C90EF0">
            <w:pPr>
              <w:pStyle w:val="Corpodetexto"/>
              <w:spacing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E3578">
              <w:t>H</w:t>
            </w:r>
            <w:r w:rsidR="009E3578" w:rsidRPr="009E3578">
              <w:t>omeopatia</w:t>
            </w:r>
            <w:r w:rsidR="009E3578">
              <w:t xml:space="preserve"> </w:t>
            </w:r>
            <w:r w:rsidR="009E3578" w:rsidRPr="009E3578">
              <w:rPr>
                <w:sz w:val="10"/>
                <w:szCs w:val="10"/>
              </w:rPr>
              <w:t>(Res. CFF 635/2016)</w:t>
            </w:r>
            <w:r w:rsidR="009B3DB0">
              <w:rPr>
                <w:sz w:val="10"/>
                <w:szCs w:val="10"/>
              </w:rPr>
              <w:t>;</w:t>
            </w:r>
          </w:p>
          <w:p w14:paraId="279C1573" w14:textId="7B87274F" w:rsidR="009E3578" w:rsidRDefault="00C90EF0" w:rsidP="00C90EF0">
            <w:pPr>
              <w:pStyle w:val="Corpodetexto"/>
              <w:spacing w:after="240" w:line="276" w:lineRule="auto"/>
              <w:ind w:left="284" w:right="284"/>
            </w:pP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12608">
              <w:t xml:space="preserve">Ozonioterapia </w:t>
            </w:r>
            <w:r w:rsidR="00112608" w:rsidRPr="00112608">
              <w:rPr>
                <w:sz w:val="10"/>
                <w:szCs w:val="10"/>
              </w:rPr>
              <w:t>(Res. CFF 685/2020 e 695/2020)</w:t>
            </w:r>
            <w:r w:rsidR="009B3DB0">
              <w:rPr>
                <w:sz w:val="10"/>
                <w:szCs w:val="10"/>
              </w:rPr>
              <w:t>;</w:t>
            </w:r>
          </w:p>
        </w:tc>
      </w:tr>
      <w:tr w:rsidR="00112608" w14:paraId="379959DF" w14:textId="77777777" w:rsidTr="00F70D72">
        <w:tc>
          <w:tcPr>
            <w:tcW w:w="2268" w:type="dxa"/>
            <w:vAlign w:val="center"/>
          </w:tcPr>
          <w:p w14:paraId="67F66E57" w14:textId="45428948" w:rsidR="009E3578" w:rsidRDefault="00C90EF0" w:rsidP="00C90EF0"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90EF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3578" w:rsidRPr="00C90EF0">
              <w:rPr>
                <w:sz w:val="15"/>
                <w:szCs w:val="15"/>
                <w:lang w:val="pt-BR"/>
              </w:rPr>
              <w:t>Outras Atividades</w:t>
            </w:r>
          </w:p>
        </w:tc>
        <w:tc>
          <w:tcPr>
            <w:tcW w:w="7796" w:type="dxa"/>
            <w:vAlign w:val="center"/>
          </w:tcPr>
          <w:p w14:paraId="73F3FC95" w14:textId="77777777" w:rsidR="00F70D72" w:rsidRDefault="00F70D72" w:rsidP="00F70D72">
            <w:pPr>
              <w:pStyle w:val="Corpodetexto"/>
              <w:spacing w:before="240" w:line="276" w:lineRule="auto"/>
              <w:ind w:left="284" w:right="284"/>
            </w:pPr>
            <w:r>
              <w:t>__________________________________________________________________________</w:t>
            </w:r>
          </w:p>
          <w:p w14:paraId="722DDF6E" w14:textId="77777777" w:rsidR="00F70D72" w:rsidRDefault="00F70D72" w:rsidP="00F70D72">
            <w:pPr>
              <w:pStyle w:val="Corpodetexto"/>
              <w:spacing w:line="276" w:lineRule="auto"/>
              <w:ind w:left="284" w:right="284"/>
            </w:pPr>
            <w:r>
              <w:t>__________________________________________________________________________</w:t>
            </w:r>
          </w:p>
          <w:p w14:paraId="64E1702D" w14:textId="77777777" w:rsidR="00112608" w:rsidRDefault="00F70D72" w:rsidP="00F70D72">
            <w:pPr>
              <w:pStyle w:val="Corpodetexto"/>
              <w:spacing w:after="240" w:line="276" w:lineRule="auto"/>
              <w:ind w:left="284" w:right="284"/>
            </w:pPr>
            <w:r>
              <w:t>__________________________________________________________________________</w:t>
            </w:r>
          </w:p>
        </w:tc>
      </w:tr>
    </w:tbl>
    <w:p w14:paraId="11198C97" w14:textId="77777777" w:rsidR="0009337E" w:rsidRDefault="0009337E" w:rsidP="009E3578">
      <w:pPr>
        <w:pStyle w:val="Corpodetexto"/>
        <w:ind w:left="822" w:right="197"/>
        <w:jc w:val="both"/>
      </w:pPr>
    </w:p>
    <w:p w14:paraId="1C3348C3" w14:textId="77777777" w:rsidR="00337CA7" w:rsidRPr="00F70D72" w:rsidRDefault="00A765A2">
      <w:pPr>
        <w:pStyle w:val="Corpodetexto"/>
        <w:spacing w:after="4"/>
        <w:ind w:left="102" w:right="197"/>
        <w:jc w:val="both"/>
        <w:rPr>
          <w:b/>
          <w:sz w:val="14"/>
          <w:szCs w:val="14"/>
        </w:rPr>
      </w:pPr>
      <w:r w:rsidRPr="00F70D72">
        <w:rPr>
          <w:b/>
          <w:sz w:val="14"/>
          <w:szCs w:val="14"/>
        </w:rPr>
        <w:t>DECLARO</w:t>
      </w:r>
      <w:r w:rsidR="002E1EA5" w:rsidRPr="00F70D72">
        <w:rPr>
          <w:b/>
          <w:sz w:val="14"/>
          <w:szCs w:val="14"/>
        </w:rPr>
        <w:t xml:space="preserve"> ter conhecimento de que a omissão de qualquer informação ou declaração falsa no presente documento sujeitar-se-á à ação criminal pelo cometimento do crime de “falsidade ideológica” previsto no Art. 299 do Código Penal Brasileiro</w:t>
      </w:r>
      <w:r w:rsidRPr="00F70D72">
        <w:rPr>
          <w:b/>
          <w:sz w:val="14"/>
          <w:szCs w:val="14"/>
        </w:rPr>
        <w:t>.</w:t>
      </w:r>
    </w:p>
    <w:p w14:paraId="767B1463" w14:textId="77777777" w:rsidR="00D30F88" w:rsidRPr="00F70D72" w:rsidRDefault="00D30F88">
      <w:pPr>
        <w:pStyle w:val="Corpodetexto"/>
        <w:spacing w:after="4"/>
        <w:ind w:left="102" w:right="197"/>
        <w:jc w:val="both"/>
        <w:rPr>
          <w:b/>
          <w:sz w:val="14"/>
          <w:szCs w:val="14"/>
        </w:rPr>
      </w:pPr>
    </w:p>
    <w:p w14:paraId="6ACA18F7" w14:textId="77777777" w:rsidR="00D30F88" w:rsidRPr="00F70D72" w:rsidRDefault="00D30F88">
      <w:pPr>
        <w:pStyle w:val="Corpodetexto"/>
        <w:spacing w:after="4"/>
        <w:ind w:left="102" w:right="197"/>
        <w:jc w:val="both"/>
        <w:rPr>
          <w:b/>
          <w:sz w:val="14"/>
          <w:szCs w:val="14"/>
        </w:rPr>
      </w:pPr>
      <w:r w:rsidRPr="00F70D72">
        <w:rPr>
          <w:b/>
          <w:sz w:val="14"/>
          <w:szCs w:val="14"/>
        </w:rPr>
        <w:t xml:space="preserve">DECLARO </w:t>
      </w:r>
      <w:r w:rsidR="004A568B" w:rsidRPr="00F70D72">
        <w:rPr>
          <w:b/>
          <w:sz w:val="14"/>
          <w:szCs w:val="14"/>
        </w:rPr>
        <w:t>ter ci</w:t>
      </w:r>
      <w:r w:rsidR="00AD07A9" w:rsidRPr="00F70D72">
        <w:rPr>
          <w:b/>
          <w:sz w:val="14"/>
          <w:szCs w:val="14"/>
        </w:rPr>
        <w:t>ê</w:t>
      </w:r>
      <w:r w:rsidR="004A568B" w:rsidRPr="00F70D72">
        <w:rPr>
          <w:b/>
          <w:sz w:val="14"/>
          <w:szCs w:val="14"/>
        </w:rPr>
        <w:t>ncia que,</w:t>
      </w:r>
      <w:r w:rsidRPr="00F70D72">
        <w:rPr>
          <w:b/>
          <w:sz w:val="14"/>
          <w:szCs w:val="14"/>
        </w:rPr>
        <w:t xml:space="preserve"> para o exercício d</w:t>
      </w:r>
      <w:r w:rsidR="004A568B" w:rsidRPr="00F70D72">
        <w:rPr>
          <w:b/>
          <w:sz w:val="14"/>
          <w:szCs w:val="14"/>
        </w:rPr>
        <w:t>e</w:t>
      </w:r>
      <w:r w:rsidRPr="00F70D72">
        <w:rPr>
          <w:b/>
          <w:sz w:val="14"/>
          <w:szCs w:val="14"/>
        </w:rPr>
        <w:t xml:space="preserve"> atividade na qual seja necessária respectiva habilitação, </w:t>
      </w:r>
      <w:r w:rsidR="004A568B" w:rsidRPr="00F70D72">
        <w:rPr>
          <w:b/>
          <w:sz w:val="14"/>
          <w:szCs w:val="14"/>
        </w:rPr>
        <w:t>deverei</w:t>
      </w:r>
      <w:r w:rsidRPr="00F70D72">
        <w:rPr>
          <w:b/>
          <w:sz w:val="14"/>
          <w:szCs w:val="14"/>
        </w:rPr>
        <w:t xml:space="preserve"> estar devidamente ha</w:t>
      </w:r>
      <w:r w:rsidR="004A568B" w:rsidRPr="00F70D72">
        <w:rPr>
          <w:b/>
          <w:sz w:val="14"/>
          <w:szCs w:val="14"/>
        </w:rPr>
        <w:t>b</w:t>
      </w:r>
      <w:r w:rsidRPr="00F70D72">
        <w:rPr>
          <w:b/>
          <w:sz w:val="14"/>
          <w:szCs w:val="14"/>
        </w:rPr>
        <w:t>ilitado, de acordo com as legislações vigentes do Conselho Federal de Farmácia, com aptidão</w:t>
      </w:r>
      <w:r w:rsidR="00AD07A9" w:rsidRPr="00F70D72">
        <w:rPr>
          <w:b/>
          <w:sz w:val="14"/>
          <w:szCs w:val="14"/>
        </w:rPr>
        <w:t xml:space="preserve"> </w:t>
      </w:r>
      <w:r w:rsidRPr="00F70D72">
        <w:rPr>
          <w:b/>
          <w:sz w:val="14"/>
          <w:szCs w:val="14"/>
        </w:rPr>
        <w:t>reconhecida pelo CRF/GO por meio da</w:t>
      </w:r>
      <w:r w:rsidR="009B3DB0">
        <w:rPr>
          <w:b/>
          <w:sz w:val="14"/>
          <w:szCs w:val="14"/>
        </w:rPr>
        <w:t xml:space="preserve"> solicitação da</w:t>
      </w:r>
      <w:r w:rsidRPr="00F70D72">
        <w:rPr>
          <w:b/>
          <w:sz w:val="14"/>
          <w:szCs w:val="14"/>
        </w:rPr>
        <w:t xml:space="preserve"> emissão da AAPF.</w:t>
      </w:r>
    </w:p>
    <w:p w14:paraId="662CB76F" w14:textId="77777777" w:rsidR="00A765A2" w:rsidRPr="00F70D72" w:rsidRDefault="00A765A2">
      <w:pPr>
        <w:pStyle w:val="Corpodetexto"/>
        <w:ind w:left="102" w:right="194"/>
        <w:jc w:val="both"/>
        <w:rPr>
          <w:b/>
          <w:sz w:val="14"/>
          <w:szCs w:val="14"/>
        </w:rPr>
      </w:pPr>
    </w:p>
    <w:p w14:paraId="5C861954" w14:textId="77777777" w:rsidR="00337CA7" w:rsidRPr="00F70D72" w:rsidRDefault="00AD07A9">
      <w:pPr>
        <w:pStyle w:val="Corpodetexto"/>
        <w:ind w:left="102" w:right="194"/>
        <w:jc w:val="both"/>
        <w:rPr>
          <w:b/>
          <w:sz w:val="14"/>
          <w:szCs w:val="14"/>
        </w:rPr>
      </w:pPr>
      <w:r w:rsidRPr="00F70D72">
        <w:rPr>
          <w:b/>
          <w:sz w:val="14"/>
          <w:szCs w:val="14"/>
        </w:rPr>
        <w:t>DECLARO ter conhecimento que deverei formalizar ao CRF/GO, o fim da atividade do presente estabelecimento, sob pena de responsabilização profissional de acordo com que dispõe a Lei Federal 3820/60 e as Resoluções do Conselho Federal de Farmácia.</w:t>
      </w:r>
    </w:p>
    <w:p w14:paraId="1F869CF6" w14:textId="77777777" w:rsidR="00A765A2" w:rsidRPr="00F70D72" w:rsidRDefault="00A765A2">
      <w:pPr>
        <w:pStyle w:val="Corpodetexto"/>
        <w:ind w:left="102" w:right="194"/>
        <w:jc w:val="both"/>
        <w:rPr>
          <w:b/>
          <w:sz w:val="14"/>
          <w:szCs w:val="14"/>
        </w:rPr>
      </w:pPr>
    </w:p>
    <w:p w14:paraId="0A403CFF" w14:textId="77777777" w:rsidR="00337CA7" w:rsidRPr="00F70D72" w:rsidRDefault="002E1EA5">
      <w:pPr>
        <w:spacing w:before="32"/>
        <w:ind w:left="102" w:right="168"/>
        <w:rPr>
          <w:b/>
          <w:sz w:val="14"/>
          <w:szCs w:val="14"/>
        </w:rPr>
      </w:pPr>
      <w:r w:rsidRPr="00F70D72">
        <w:rPr>
          <w:b/>
          <w:sz w:val="14"/>
          <w:szCs w:val="14"/>
        </w:rPr>
        <w:t xml:space="preserve">Assim, </w:t>
      </w:r>
      <w:r w:rsidR="00A765A2" w:rsidRPr="00F70D72">
        <w:rPr>
          <w:b/>
          <w:sz w:val="14"/>
          <w:szCs w:val="14"/>
        </w:rPr>
        <w:t>nos termos da deliberação</w:t>
      </w:r>
      <w:r w:rsidR="003335E3" w:rsidRPr="00F70D72">
        <w:rPr>
          <w:b/>
          <w:sz w:val="14"/>
          <w:szCs w:val="14"/>
        </w:rPr>
        <w:t xml:space="preserve"> </w:t>
      </w:r>
      <w:r w:rsidR="00A765A2" w:rsidRPr="00F70D72">
        <w:rPr>
          <w:b/>
          <w:sz w:val="14"/>
          <w:szCs w:val="14"/>
        </w:rPr>
        <w:t>nº 576 de 28 de junho de 2021,</w:t>
      </w:r>
      <w:r w:rsidR="003335E3" w:rsidRPr="00F70D72">
        <w:rPr>
          <w:b/>
          <w:sz w:val="14"/>
          <w:szCs w:val="14"/>
        </w:rPr>
        <w:t xml:space="preserve"> do CRF/GO</w:t>
      </w:r>
      <w:r w:rsidRPr="00F70D72">
        <w:rPr>
          <w:b/>
          <w:sz w:val="14"/>
          <w:szCs w:val="14"/>
        </w:rPr>
        <w:t xml:space="preserve">, comparecem a este ato de </w:t>
      </w:r>
      <w:r w:rsidR="003335E3" w:rsidRPr="00F70D72">
        <w:rPr>
          <w:b/>
          <w:sz w:val="14"/>
          <w:szCs w:val="14"/>
        </w:rPr>
        <w:t xml:space="preserve">Cadastro </w:t>
      </w:r>
      <w:r w:rsidR="00D30F88" w:rsidRPr="00F70D72">
        <w:rPr>
          <w:b/>
          <w:sz w:val="14"/>
          <w:szCs w:val="14"/>
        </w:rPr>
        <w:t>de Consultório Farmacêtico,</w:t>
      </w:r>
      <w:r w:rsidRPr="00F70D72">
        <w:rPr>
          <w:b/>
          <w:sz w:val="14"/>
          <w:szCs w:val="14"/>
        </w:rPr>
        <w:t xml:space="preserve"> junto ao CRF/GO, os abaixo assinados:</w:t>
      </w:r>
    </w:p>
    <w:p w14:paraId="5D70BBE1" w14:textId="583F29E5" w:rsidR="00337CA7" w:rsidRDefault="002E1EA5">
      <w:pPr>
        <w:tabs>
          <w:tab w:val="left" w:pos="847"/>
        </w:tabs>
        <w:spacing w:line="237" w:lineRule="exact"/>
        <w:ind w:right="575"/>
        <w:jc w:val="right"/>
        <w:rPr>
          <w:rFonts w:ascii="Arial" w:hAnsi="Arial" w:cs="Arial"/>
          <w:b/>
          <w:noProof/>
          <w:sz w:val="18"/>
          <w:szCs w:val="18"/>
          <w:lang w:eastAsia="ar-SA"/>
        </w:rPr>
      </w:pPr>
      <w:r>
        <w:rPr>
          <w:sz w:val="17"/>
        </w:rPr>
        <w:t>Goiânia,</w:t>
      </w:r>
      <w:r w:rsidR="00342126">
        <w:rPr>
          <w:sz w:val="17"/>
        </w:rPr>
        <w:t xml:space="preserve"> 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r w:rsidR="00342126"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r w:rsidR="00342126"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42126"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</w:p>
    <w:p w14:paraId="0A3716A1" w14:textId="77777777" w:rsidR="00342126" w:rsidRDefault="00342126">
      <w:pPr>
        <w:tabs>
          <w:tab w:val="left" w:pos="847"/>
        </w:tabs>
        <w:spacing w:line="237" w:lineRule="exact"/>
        <w:ind w:right="575"/>
        <w:jc w:val="right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5244"/>
      </w:tblGrid>
      <w:tr w:rsidR="00D30F88" w14:paraId="2B8291C8" w14:textId="77777777" w:rsidTr="00D30F88">
        <w:trPr>
          <w:trHeight w:val="285"/>
        </w:trPr>
        <w:tc>
          <w:tcPr>
            <w:tcW w:w="4808" w:type="dxa"/>
          </w:tcPr>
          <w:p w14:paraId="48E49E40" w14:textId="129FA885" w:rsidR="00D30F88" w:rsidRDefault="00D30F88">
            <w:pPr>
              <w:pStyle w:val="TableParagraph"/>
              <w:spacing w:line="199" w:lineRule="exact"/>
              <w:ind w:left="-1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armacêutico (a):</w:t>
            </w:r>
            <w:r w:rsidR="00342126" w:rsidRPr="00A654A2">
              <w:rPr>
                <w:b/>
                <w:noProof/>
                <w:sz w:val="18"/>
                <w:szCs w:val="18"/>
              </w:rPr>
              <w:t xml:space="preserve"> 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42126" w:rsidRPr="00A654A2">
              <w:rPr>
                <w:b/>
                <w:noProof/>
                <w:sz w:val="18"/>
                <w:szCs w:val="18"/>
              </w:rPr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</w:tcPr>
          <w:p w14:paraId="0597CC3A" w14:textId="77777777" w:rsidR="00D30F88" w:rsidRDefault="00D30F88">
            <w:pPr>
              <w:pStyle w:val="TableParagraph"/>
              <w:spacing w:line="199" w:lineRule="exact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pto. Fiscalização:</w:t>
            </w:r>
          </w:p>
        </w:tc>
      </w:tr>
      <w:tr w:rsidR="00337CA7" w14:paraId="0FE9F9A7" w14:textId="77777777" w:rsidTr="00D30F88">
        <w:trPr>
          <w:trHeight w:val="208"/>
        </w:trPr>
        <w:tc>
          <w:tcPr>
            <w:tcW w:w="10052" w:type="dxa"/>
            <w:gridSpan w:val="2"/>
          </w:tcPr>
          <w:p w14:paraId="4B1F6EC9" w14:textId="22DBD31A" w:rsidR="00337CA7" w:rsidRDefault="002E1EA5">
            <w:pPr>
              <w:pStyle w:val="TableParagraph"/>
              <w:spacing w:line="189" w:lineRule="exact"/>
              <w:ind w:left="-1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Presidente CRF/GO:</w:t>
            </w:r>
            <w:r w:rsidR="00342126" w:rsidRPr="00A654A2">
              <w:rPr>
                <w:b/>
                <w:noProof/>
                <w:sz w:val="18"/>
                <w:szCs w:val="18"/>
              </w:rPr>
              <w:t xml:space="preserve"> 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2126" w:rsidRPr="00A654A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42126" w:rsidRPr="00A654A2">
              <w:rPr>
                <w:b/>
                <w:noProof/>
                <w:sz w:val="18"/>
                <w:szCs w:val="18"/>
              </w:rPr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separate"/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t> </w:t>
            </w:r>
            <w:r w:rsidR="00342126" w:rsidRPr="00A654A2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1E1B2CF9" w14:textId="65860D93" w:rsidR="00337CA7" w:rsidRDefault="009B3DB0" w:rsidP="00363768">
      <w:pPr>
        <w:pStyle w:val="Ttulo31"/>
        <w:ind w:left="2550" w:right="2647"/>
        <w:jc w:val="center"/>
      </w:pPr>
      <w:r>
        <w:t>02</w:t>
      </w:r>
      <w:r w:rsidR="002E1EA5">
        <w:t xml:space="preserve"> vias: CRF/Farmacêutico</w:t>
      </w:r>
      <w:r>
        <w:t>.</w:t>
      </w:r>
    </w:p>
    <w:p w14:paraId="62C39D29" w14:textId="05712928" w:rsidR="00ED3ADA" w:rsidRDefault="00ED3ADA" w:rsidP="00363768">
      <w:pPr>
        <w:pStyle w:val="Ttulo31"/>
        <w:ind w:left="2550" w:right="2647"/>
        <w:jc w:val="center"/>
      </w:pPr>
    </w:p>
    <w:p w14:paraId="61448F4A" w14:textId="1E39E6B9" w:rsidR="00ED3ADA" w:rsidRDefault="00ED3ADA" w:rsidP="00363768">
      <w:pPr>
        <w:pStyle w:val="Ttulo31"/>
        <w:ind w:left="2550" w:right="2647"/>
        <w:jc w:val="center"/>
      </w:pPr>
    </w:p>
    <w:p w14:paraId="2E54FCB5" w14:textId="0D6F79C2" w:rsidR="00ED3ADA" w:rsidRDefault="00ED3ADA" w:rsidP="00363768">
      <w:pPr>
        <w:pStyle w:val="Ttulo31"/>
        <w:ind w:left="2550" w:right="2647"/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3"/>
      </w:tblGrid>
      <w:tr w:rsidR="00ED3ADA" w14:paraId="4E7BC377" w14:textId="77777777" w:rsidTr="006F3BAA"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EC64" w14:textId="7E6BC932" w:rsidR="00ED3ADA" w:rsidRPr="00A654A2" w:rsidRDefault="00ED3ADA" w:rsidP="006F3BAA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REQUERIME</w:t>
            </w:r>
            <w:r w:rsidR="006F3BAA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NTO DE RESPONSABILIDADE TÉCNICA CONSULTÓRIO FARMACÊUTICO </w:t>
            </w:r>
            <w:proofErr w:type="gramStart"/>
            <w:r w:rsidR="006F3BAA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.FÍSICA</w:t>
            </w:r>
            <w:proofErr w:type="gramEnd"/>
          </w:p>
          <w:p w14:paraId="4A9197DD" w14:textId="237F0E93" w:rsidR="00ED3ADA" w:rsidRPr="00A654A2" w:rsidRDefault="00ED3ADA" w:rsidP="006F3BAA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7D067F53" w14:textId="77777777" w:rsidR="00ED3ADA" w:rsidRPr="00A654A2" w:rsidRDefault="00ED3ADA" w:rsidP="00ED3ADA">
      <w:pPr>
        <w:pStyle w:val="Default"/>
        <w:rPr>
          <w:rFonts w:ascii="Arial" w:hAnsi="Arial" w:cs="Arial"/>
          <w:b/>
          <w:sz w:val="18"/>
          <w:szCs w:val="18"/>
        </w:rPr>
      </w:pPr>
      <w:r w:rsidRPr="00A654A2">
        <w:rPr>
          <w:rFonts w:ascii="Arial" w:hAnsi="Arial" w:cs="Arial"/>
          <w:b/>
          <w:sz w:val="18"/>
          <w:szCs w:val="18"/>
        </w:rPr>
        <w:t>O (a) Profissional farmacêutico (a):</w:t>
      </w:r>
    </w:p>
    <w:tbl>
      <w:tblPr>
        <w:tblW w:w="1069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141"/>
        <w:gridCol w:w="1418"/>
        <w:gridCol w:w="142"/>
        <w:gridCol w:w="425"/>
        <w:gridCol w:w="709"/>
        <w:gridCol w:w="992"/>
        <w:gridCol w:w="567"/>
        <w:gridCol w:w="283"/>
        <w:gridCol w:w="426"/>
        <w:gridCol w:w="708"/>
        <w:gridCol w:w="426"/>
        <w:gridCol w:w="141"/>
        <w:gridCol w:w="142"/>
        <w:gridCol w:w="284"/>
        <w:gridCol w:w="425"/>
        <w:gridCol w:w="1316"/>
        <w:gridCol w:w="1155"/>
      </w:tblGrid>
      <w:tr w:rsidR="00ED3ADA" w:rsidRPr="00405041" w14:paraId="79502A20" w14:textId="77777777" w:rsidTr="006F3BAA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4F7DD9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ome:</w:t>
            </w:r>
            <w:r w:rsidRPr="00405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9BE0D8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sz w:val="20"/>
                <w:szCs w:val="20"/>
              </w:rPr>
            </w:r>
            <w:r w:rsidRPr="00405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DB7C8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CRF/GO:</w:t>
            </w:r>
            <w:r w:rsidRPr="00405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3ADA" w:rsidRPr="00405041" w14:paraId="1AFC3C26" w14:textId="77777777" w:rsidTr="006F3BAA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136D0FDA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EC58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8D71E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169FE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3ADA" w:rsidRPr="00405041" w14:paraId="242CF78F" w14:textId="77777777" w:rsidTr="006F3BAA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9C2F7B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7D66BEE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77907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AED24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851A0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02EE9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5492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D3A29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05041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05041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3ADA" w:rsidRPr="00405041" w14:paraId="06EC2B39" w14:textId="77777777" w:rsidTr="006F3BAA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14:paraId="6C21F96B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ndereço:</w:t>
            </w:r>
            <w:r w:rsidRPr="00405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8138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Bairro:</w:t>
            </w:r>
            <w:r w:rsidRPr="00405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3ADA" w:rsidRPr="00405041" w14:paraId="53272202" w14:textId="77777777" w:rsidTr="006F3BAA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42D026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Município:</w:t>
            </w:r>
            <w:r w:rsidRPr="00405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37FC3F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9D4F0CD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26C250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F948BD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C682DAF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D872A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Fone residencial:</w:t>
            </w:r>
            <w:r w:rsidRPr="00405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50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3ADA" w:rsidRPr="00405041" w14:paraId="7814CDF7" w14:textId="77777777" w:rsidTr="006F3BAA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14:paraId="1F509912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Fone celular: 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020E" w14:textId="77777777" w:rsidR="00ED3ADA" w:rsidRPr="00405041" w:rsidRDefault="00ED3ADA" w:rsidP="006F3BAA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e-mail pessoal: 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 </w:t>
            </w:r>
            <w:r w:rsidRPr="004050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</w:tbl>
    <w:p w14:paraId="512E78BC" w14:textId="77777777" w:rsidR="00ED3ADA" w:rsidRPr="00A654A2" w:rsidRDefault="00ED3ADA" w:rsidP="00ED3ADA">
      <w:pPr>
        <w:pStyle w:val="Default"/>
        <w:rPr>
          <w:rFonts w:ascii="Arial" w:hAnsi="Arial" w:cs="Arial"/>
          <w:b/>
          <w:sz w:val="18"/>
          <w:szCs w:val="18"/>
        </w:rPr>
      </w:pPr>
      <w:r w:rsidRPr="00A654A2">
        <w:rPr>
          <w:rFonts w:ascii="Arial" w:hAnsi="Arial" w:cs="Arial"/>
          <w:b/>
          <w:sz w:val="18"/>
          <w:szCs w:val="18"/>
        </w:rPr>
        <w:t xml:space="preserve">Vem </w:t>
      </w:r>
      <w:r w:rsidRPr="00A654A2">
        <w:rPr>
          <w:rFonts w:ascii="Arial" w:hAnsi="Arial" w:cs="Arial"/>
          <w:b/>
          <w:bCs/>
          <w:sz w:val="18"/>
          <w:szCs w:val="18"/>
        </w:rPr>
        <w:t>requerer</w:t>
      </w:r>
      <w:r w:rsidRPr="00A654A2">
        <w:rPr>
          <w:rFonts w:ascii="Arial" w:hAnsi="Arial" w:cs="Arial"/>
          <w:b/>
          <w:sz w:val="18"/>
          <w:szCs w:val="18"/>
        </w:rPr>
        <w:t xml:space="preserve"> a responsabilidade técnica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560"/>
        <w:gridCol w:w="3580"/>
      </w:tblGrid>
      <w:tr w:rsidR="00ED3ADA" w:rsidRPr="00A654A2" w14:paraId="290F6A1A" w14:textId="77777777" w:rsidTr="006F3BAA"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AB5CF" w14:textId="77777777" w:rsidR="00ED3ADA" w:rsidRPr="00A654A2" w:rsidRDefault="00ED3ADA" w:rsidP="006F3BAA">
            <w:pPr>
              <w:pStyle w:val="Contedode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4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654A2">
              <w:rPr>
                <w:rFonts w:ascii="Arial" w:hAnsi="Arial" w:cs="Arial"/>
                <w:sz w:val="18"/>
                <w:szCs w:val="18"/>
              </w:rPr>
              <w:t>Diretor Técnico</w:t>
            </w:r>
          </w:p>
        </w:tc>
        <w:tc>
          <w:tcPr>
            <w:tcW w:w="3560" w:type="dxa"/>
            <w:tcBorders>
              <w:top w:val="single" w:sz="1" w:space="0" w:color="000000"/>
              <w:bottom w:val="single" w:sz="1" w:space="0" w:color="000000"/>
            </w:tcBorders>
          </w:tcPr>
          <w:p w14:paraId="277DCD86" w14:textId="14A13974" w:rsidR="00ED3ADA" w:rsidRPr="00A654A2" w:rsidRDefault="00ED3ADA" w:rsidP="006F3BAA">
            <w:pPr>
              <w:pStyle w:val="Contedode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4A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42F5" w14:textId="5AE1FF77" w:rsidR="00ED3ADA" w:rsidRPr="00A654A2" w:rsidRDefault="00ED3ADA" w:rsidP="006F3BAA">
            <w:pPr>
              <w:pStyle w:val="Contedode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62AA8" w14:textId="77777777" w:rsidR="00ED3ADA" w:rsidRPr="00A654A2" w:rsidRDefault="00ED3ADA" w:rsidP="00ED3AD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654A2">
        <w:rPr>
          <w:rFonts w:ascii="Arial" w:hAnsi="Arial" w:cs="Arial"/>
          <w:sz w:val="18"/>
          <w:szCs w:val="18"/>
        </w:rPr>
        <w:t>Com o seguinte horário de assistência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8688"/>
      </w:tblGrid>
      <w:tr w:rsidR="00ED3ADA" w:rsidRPr="00405041" w14:paraId="1D51ECCB" w14:textId="77777777" w:rsidTr="006F3BAA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7F4640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  <w:t>Segund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6C936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Da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             e   das      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.</w:t>
            </w:r>
          </w:p>
        </w:tc>
      </w:tr>
      <w:tr w:rsidR="00ED3ADA" w:rsidRPr="00405041" w14:paraId="664D09BA" w14:textId="77777777" w:rsidTr="006F3BAA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F5E8DB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  <w:t>Terç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13D7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Da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             e   das     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.</w:t>
            </w:r>
          </w:p>
        </w:tc>
      </w:tr>
      <w:tr w:rsidR="00ED3ADA" w:rsidRPr="00405041" w14:paraId="50ADBFA3" w14:textId="77777777" w:rsidTr="006F3BAA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7B10B1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  <w:t>Quart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3442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Da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             e   das      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.</w:t>
            </w:r>
          </w:p>
        </w:tc>
      </w:tr>
      <w:tr w:rsidR="00ED3ADA" w:rsidRPr="00405041" w14:paraId="4A2AC746" w14:textId="77777777" w:rsidTr="006F3BAA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9DAD34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  <w:t>Quint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A6754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Da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             e   das      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.</w:t>
            </w:r>
          </w:p>
        </w:tc>
      </w:tr>
      <w:tr w:rsidR="00ED3ADA" w:rsidRPr="00405041" w14:paraId="607FA609" w14:textId="77777777" w:rsidTr="006F3BAA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2BA663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  <w:t>Sext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B1BA0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Da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             e   das      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.</w:t>
            </w:r>
          </w:p>
        </w:tc>
      </w:tr>
      <w:tr w:rsidR="00ED3ADA" w:rsidRPr="00405041" w14:paraId="5CCA3ABD" w14:textId="77777777" w:rsidTr="006F3BAA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18A1A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  <w:t>Sábado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BD153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Da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             e   das      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.</w:t>
            </w:r>
          </w:p>
        </w:tc>
      </w:tr>
      <w:tr w:rsidR="00ED3ADA" w:rsidRPr="00405041" w14:paraId="015868B4" w14:textId="77777777" w:rsidTr="006F3BAA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3C397A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bidi="en-US"/>
              </w:rPr>
              <w:t>Domingo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5EED7" w14:textId="77777777" w:rsidR="00ED3ADA" w:rsidRPr="00405041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</w:pP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Da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             e   das      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, às   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>: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separate"/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bidi="en-US"/>
              </w:rPr>
              <w:t> </w:t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bidi="en-US"/>
              </w:rPr>
              <w:fldChar w:fldCharType="end"/>
            </w:r>
            <w:r w:rsidRPr="00405041">
              <w:rPr>
                <w:rFonts w:ascii="Arial" w:eastAsia="Lucida Sans Unicode" w:hAnsi="Arial" w:cs="Arial"/>
                <w:color w:val="000000"/>
                <w:sz w:val="20"/>
                <w:szCs w:val="20"/>
                <w:lang w:bidi="en-US"/>
              </w:rPr>
              <w:t xml:space="preserve">   h.</w:t>
            </w:r>
          </w:p>
        </w:tc>
      </w:tr>
    </w:tbl>
    <w:p w14:paraId="7B87D5D8" w14:textId="602314A1" w:rsidR="00ED3ADA" w:rsidRDefault="00ED3ADA" w:rsidP="00ED3ADA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CDB4347" w14:textId="1ED2A976" w:rsidR="006F3BAA" w:rsidRPr="006F3BAA" w:rsidRDefault="006F3BAA" w:rsidP="00ED3ADA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F3BAA">
        <w:rPr>
          <w:rFonts w:ascii="Arial" w:hAnsi="Arial" w:cs="Arial"/>
          <w:b/>
          <w:color w:val="000000"/>
          <w:sz w:val="18"/>
          <w:szCs w:val="18"/>
        </w:rPr>
        <w:t>HORÁRIO DE FUNCIONAMENTO DO CONSULT</w:t>
      </w:r>
      <w:r w:rsidR="00342126">
        <w:rPr>
          <w:rFonts w:ascii="Arial" w:hAnsi="Arial" w:cs="Arial"/>
          <w:b/>
          <w:color w:val="000000"/>
          <w:sz w:val="18"/>
          <w:szCs w:val="18"/>
        </w:rPr>
        <w:t>Ó</w:t>
      </w:r>
      <w:r w:rsidRPr="006F3BAA">
        <w:rPr>
          <w:rFonts w:ascii="Arial" w:hAnsi="Arial" w:cs="Arial"/>
          <w:b/>
          <w:color w:val="000000"/>
          <w:sz w:val="18"/>
          <w:szCs w:val="18"/>
        </w:rPr>
        <w:t>RIO:</w:t>
      </w:r>
    </w:p>
    <w:tbl>
      <w:tblPr>
        <w:tblW w:w="10650" w:type="dxa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533"/>
      </w:tblGrid>
      <w:tr w:rsidR="00ED3ADA" w:rsidRPr="00A654A2" w14:paraId="1DE46C3D" w14:textId="77777777" w:rsidTr="006F3BAA">
        <w:trPr>
          <w:trHeight w:hRule="exact" w:val="284"/>
        </w:trPr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23A779" w14:textId="77777777" w:rsidR="00ED3ADA" w:rsidRPr="00A654A2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bidi="en-US"/>
              </w:rPr>
            </w:pP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bidi="en-US"/>
              </w:rPr>
              <w:t>Segunda a sexta-feira:</w:t>
            </w:r>
          </w:p>
        </w:tc>
        <w:tc>
          <w:tcPr>
            <w:tcW w:w="8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84ED" w14:textId="77777777" w:rsidR="00ED3ADA" w:rsidRPr="00A654A2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</w:pP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Das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às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             e   das      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às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.</w:t>
            </w:r>
          </w:p>
        </w:tc>
      </w:tr>
      <w:tr w:rsidR="00ED3ADA" w:rsidRPr="00A654A2" w14:paraId="1A184C76" w14:textId="77777777" w:rsidTr="006F3BAA">
        <w:trPr>
          <w:trHeight w:hRule="exact" w:val="284"/>
        </w:trPr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192877" w14:textId="77777777" w:rsidR="00ED3ADA" w:rsidRPr="00A654A2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bidi="en-US"/>
              </w:rPr>
            </w:pP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bidi="en-US"/>
              </w:rPr>
              <w:t>Sábado:</w:t>
            </w:r>
          </w:p>
        </w:tc>
        <w:tc>
          <w:tcPr>
            <w:tcW w:w="8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241EF" w14:textId="77777777" w:rsidR="00ED3ADA" w:rsidRPr="00A654A2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</w:pP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Das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às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             e   das      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às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.</w:t>
            </w:r>
          </w:p>
        </w:tc>
      </w:tr>
      <w:tr w:rsidR="00ED3ADA" w:rsidRPr="00A654A2" w14:paraId="2CD57EE6" w14:textId="77777777" w:rsidTr="006F3BAA">
        <w:trPr>
          <w:trHeight w:hRule="exact" w:val="284"/>
        </w:trPr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A0E27" w14:textId="77777777" w:rsidR="00ED3ADA" w:rsidRPr="00A654A2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bidi="en-US"/>
              </w:rPr>
            </w:pP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bidi="en-US"/>
              </w:rPr>
              <w:t>Domingo:</w:t>
            </w:r>
          </w:p>
        </w:tc>
        <w:tc>
          <w:tcPr>
            <w:tcW w:w="8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CC5B" w14:textId="77777777" w:rsidR="00ED3ADA" w:rsidRPr="00A654A2" w:rsidRDefault="00ED3ADA" w:rsidP="006F3BAA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</w:pP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Das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às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             e   das      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, às   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>: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instrText xml:space="preserve"> FORMTEXT </w:instrTex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separate"/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bidi="en-US"/>
              </w:rPr>
              <w:t> </w:t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bidi="en-US"/>
              </w:rPr>
              <w:fldChar w:fldCharType="end"/>
            </w:r>
            <w:r w:rsidRPr="00A654A2">
              <w:rPr>
                <w:rFonts w:ascii="Arial" w:eastAsia="Lucida Sans Unicode" w:hAnsi="Arial" w:cs="Arial"/>
                <w:color w:val="000000"/>
                <w:sz w:val="18"/>
                <w:szCs w:val="18"/>
                <w:lang w:bidi="en-US"/>
              </w:rPr>
              <w:t xml:space="preserve">   h.</w:t>
            </w:r>
          </w:p>
        </w:tc>
      </w:tr>
    </w:tbl>
    <w:p w14:paraId="15720E1B" w14:textId="77777777" w:rsidR="00ED3ADA" w:rsidRPr="00A654A2" w:rsidRDefault="00ED3ADA" w:rsidP="00ED3ADA">
      <w:pPr>
        <w:pStyle w:val="Default"/>
        <w:jc w:val="both"/>
        <w:rPr>
          <w:rFonts w:ascii="Arial" w:eastAsia="Lucida Sans Unicode" w:hAnsi="Arial" w:cs="Arial"/>
          <w:sz w:val="18"/>
          <w:szCs w:val="18"/>
          <w:lang w:bidi="en-US"/>
        </w:rPr>
      </w:pPr>
    </w:p>
    <w:p w14:paraId="5393DF66" w14:textId="77777777" w:rsidR="00ED3ADA" w:rsidRPr="00A654A2" w:rsidRDefault="00ED3ADA" w:rsidP="00ED3AD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654A2">
        <w:rPr>
          <w:rFonts w:ascii="Arial" w:hAnsi="Arial" w:cs="Arial"/>
          <w:b/>
          <w:bCs/>
          <w:sz w:val="18"/>
          <w:szCs w:val="18"/>
        </w:rPr>
        <w:t>Firmo</w:t>
      </w:r>
      <w:r w:rsidRPr="00A654A2">
        <w:rPr>
          <w:rFonts w:ascii="Arial" w:hAnsi="Arial" w:cs="Arial"/>
          <w:sz w:val="18"/>
          <w:szCs w:val="18"/>
        </w:rPr>
        <w:t xml:space="preserve"> o presente termo perante o Conselho Regional de Farmácia do Estado de Goiás e no cumprimento do dever profissional, DECLARO, sob pena das sanções pertinentes, que prestarei efetiva assistência técnica diária ao estabelecimento acima no horário declarado, do qual assumo a responsabilidade técnica e demais compromissos para com o CRF/GO de acordo com o que dispõe as Leis 3.820/60 e 5.991/73, Decretos 74.170/74 e 85.878/81 e o Código de Ética da Profissão Farmacêutica e fico ciente de que incorrerei em infração aos dispositivos legais e regulamentares citados se não prestar assistência ao estabelecimento, no horário previsto neste termo. DECLARO, ainda que:</w:t>
      </w:r>
    </w:p>
    <w:p w14:paraId="6AEE31BB" w14:textId="77777777" w:rsidR="00ED3ADA" w:rsidRPr="00A654A2" w:rsidRDefault="00ED3ADA" w:rsidP="00ED3ADA">
      <w:pPr>
        <w:pStyle w:val="Default"/>
        <w:jc w:val="both"/>
        <w:rPr>
          <w:rFonts w:ascii="Arial" w:eastAsia="Lucida Sans Unicode" w:hAnsi="Arial" w:cs="Arial"/>
          <w:sz w:val="18"/>
          <w:szCs w:val="18"/>
          <w:lang w:bidi="en-US"/>
        </w:rPr>
      </w:pPr>
      <w:r w:rsidRPr="00A654A2">
        <w:rPr>
          <w:rFonts w:ascii="Arial" w:eastAsia="Lucida Sans Unicode" w:hAnsi="Arial" w:cs="Arial"/>
          <w:b/>
          <w:bCs/>
          <w:sz w:val="18"/>
          <w:szCs w:val="18"/>
          <w:lang w:bidi="en-US"/>
        </w:rPr>
        <w:t>1.</w:t>
      </w:r>
      <w:r w:rsidRPr="00A654A2">
        <w:rPr>
          <w:rFonts w:ascii="Arial" w:eastAsia="Lucida Sans Unicode" w:hAnsi="Arial" w:cs="Arial"/>
          <w:sz w:val="18"/>
          <w:szCs w:val="18"/>
          <w:lang w:bidi="en-US"/>
        </w:rPr>
        <w:t xml:space="preserve">Comunicarei ao CRF/GO, por escrito, meu afastamento por motivo de férias com antecedência mínima de 01 dia; </w:t>
      </w:r>
    </w:p>
    <w:p w14:paraId="4EF6BF6E" w14:textId="77777777" w:rsidR="00ED3ADA" w:rsidRPr="00A654A2" w:rsidRDefault="00ED3ADA" w:rsidP="00ED3ADA">
      <w:pPr>
        <w:jc w:val="both"/>
        <w:rPr>
          <w:rFonts w:ascii="Arial" w:eastAsia="Lucida Sans Unicode" w:hAnsi="Arial" w:cs="Arial"/>
          <w:color w:val="000000"/>
          <w:sz w:val="18"/>
          <w:szCs w:val="18"/>
          <w:lang w:bidi="en-US"/>
        </w:rPr>
      </w:pPr>
      <w:r w:rsidRPr="00A654A2">
        <w:rPr>
          <w:rFonts w:ascii="Arial" w:eastAsia="Lucida Sans Unicode" w:hAnsi="Arial" w:cs="Arial"/>
          <w:b/>
          <w:bCs/>
          <w:color w:val="000000"/>
          <w:sz w:val="18"/>
          <w:szCs w:val="18"/>
          <w:lang w:bidi="en-US"/>
        </w:rPr>
        <w:t>2.</w:t>
      </w:r>
      <w:r w:rsidRPr="00A654A2">
        <w:rPr>
          <w:rFonts w:ascii="Arial" w:eastAsia="Lucida Sans Unicode" w:hAnsi="Arial" w:cs="Arial"/>
          <w:color w:val="000000"/>
          <w:sz w:val="18"/>
          <w:szCs w:val="18"/>
          <w:lang w:bidi="en-US"/>
        </w:rPr>
        <w:t xml:space="preserve">Tenho conhecimento de que no caso de afastamento definitivo da presente responsabilidade técnica, </w:t>
      </w:r>
      <w:r w:rsidRPr="00A654A2">
        <w:rPr>
          <w:rFonts w:ascii="Arial" w:eastAsia="Lucida Sans Unicode" w:hAnsi="Arial" w:cs="Arial"/>
          <w:i/>
          <w:iCs/>
          <w:color w:val="000000"/>
          <w:sz w:val="18"/>
          <w:szCs w:val="18"/>
          <w:u w:val="single"/>
          <w:lang w:bidi="en-US"/>
        </w:rPr>
        <w:t>a baixa só se concretizará após o protocolo no CRF-GO</w:t>
      </w:r>
      <w:r w:rsidRPr="00A654A2">
        <w:rPr>
          <w:rFonts w:ascii="Arial" w:eastAsia="Lucida Sans Unicode" w:hAnsi="Arial" w:cs="Arial"/>
          <w:color w:val="000000"/>
          <w:sz w:val="18"/>
          <w:szCs w:val="18"/>
          <w:lang w:bidi="en-US"/>
        </w:rPr>
        <w:t>, dos seguintes documentos: Comunicação de baixa de responsabilidade técnica, via Certidão de Regularidade Técnica com o verso preenchido e assinado; Documento de baixa na Vigilância Sanitária e ainda, cópia da exoneração;</w:t>
      </w:r>
    </w:p>
    <w:p w14:paraId="6B1AB966" w14:textId="77777777" w:rsidR="00ED3ADA" w:rsidRPr="00A654A2" w:rsidRDefault="00ED3ADA" w:rsidP="00ED3ADA">
      <w:pPr>
        <w:jc w:val="both"/>
        <w:rPr>
          <w:rFonts w:ascii="Arial" w:eastAsia="Lucida Sans Unicode" w:hAnsi="Arial" w:cs="Arial"/>
          <w:color w:val="000000"/>
          <w:sz w:val="18"/>
          <w:szCs w:val="18"/>
          <w:lang w:bidi="en-US"/>
        </w:rPr>
      </w:pPr>
      <w:r w:rsidRPr="00A654A2">
        <w:rPr>
          <w:rFonts w:ascii="Arial" w:eastAsia="Lucida Sans Unicode" w:hAnsi="Arial" w:cs="Arial"/>
          <w:b/>
          <w:bCs/>
          <w:color w:val="000000"/>
          <w:sz w:val="18"/>
          <w:szCs w:val="18"/>
          <w:lang w:bidi="en-US"/>
        </w:rPr>
        <w:t>3.</w:t>
      </w:r>
      <w:r w:rsidRPr="00A654A2">
        <w:rPr>
          <w:rFonts w:ascii="Arial" w:eastAsia="Lucida Sans Unicode" w:hAnsi="Arial" w:cs="Arial"/>
          <w:color w:val="000000"/>
          <w:sz w:val="18"/>
          <w:szCs w:val="18"/>
          <w:lang w:bidi="en-US"/>
        </w:rPr>
        <w:t>Que tenho conhecimento de que os serviços prestados no estabelecimento são aqueles constantes na legislação farmacêutica e sanitária, publicados em Diário Oficial;</w:t>
      </w:r>
    </w:p>
    <w:p w14:paraId="7B47611B" w14:textId="77777777" w:rsidR="00ED3ADA" w:rsidRPr="00A654A2" w:rsidRDefault="00ED3ADA" w:rsidP="00ED3ADA">
      <w:pPr>
        <w:jc w:val="both"/>
        <w:rPr>
          <w:rFonts w:ascii="Arial" w:eastAsia="Lucida Sans Unicode" w:hAnsi="Arial" w:cs="Arial"/>
          <w:color w:val="000000"/>
          <w:sz w:val="18"/>
          <w:szCs w:val="18"/>
          <w:lang w:bidi="en-US"/>
        </w:rPr>
      </w:pPr>
      <w:r w:rsidRPr="00A654A2">
        <w:rPr>
          <w:rFonts w:ascii="Arial" w:eastAsia="Lucida Sans Unicode" w:hAnsi="Arial" w:cs="Arial"/>
          <w:b/>
          <w:bCs/>
          <w:color w:val="000000"/>
          <w:sz w:val="18"/>
          <w:szCs w:val="18"/>
          <w:lang w:bidi="en-US"/>
        </w:rPr>
        <w:t>4.</w:t>
      </w:r>
      <w:r w:rsidRPr="00A654A2">
        <w:rPr>
          <w:rFonts w:ascii="Arial" w:eastAsia="Lucida Sans Unicode" w:hAnsi="Arial" w:cs="Arial"/>
          <w:color w:val="000000"/>
          <w:sz w:val="18"/>
          <w:szCs w:val="18"/>
          <w:lang w:bidi="en-US"/>
        </w:rPr>
        <w:t xml:space="preserve">Não receberei salário inferior ao salário </w:t>
      </w:r>
      <w:r w:rsidRPr="00A654A2">
        <w:rPr>
          <w:rFonts w:ascii="Arial" w:eastAsia="Lucida Sans Unicode" w:hAnsi="Arial" w:cs="Arial"/>
          <w:i/>
          <w:iCs/>
          <w:color w:val="000000"/>
          <w:sz w:val="18"/>
          <w:szCs w:val="18"/>
          <w:u w:val="single"/>
          <w:lang w:bidi="en-US"/>
        </w:rPr>
        <w:t>ético</w:t>
      </w:r>
      <w:r w:rsidRPr="00A654A2">
        <w:rPr>
          <w:rFonts w:ascii="Arial" w:eastAsia="Lucida Sans Unicode" w:hAnsi="Arial" w:cs="Arial"/>
          <w:color w:val="000000"/>
          <w:sz w:val="18"/>
          <w:szCs w:val="18"/>
          <w:lang w:bidi="en-US"/>
        </w:rPr>
        <w:t xml:space="preserve"> e/ou ao estipulado no concurso público e/ou contrato, pelos meus serviços técnicos e profissionais;</w:t>
      </w:r>
    </w:p>
    <w:p w14:paraId="7C654E1A" w14:textId="77777777" w:rsidR="00ED3ADA" w:rsidRPr="00A654A2" w:rsidRDefault="00ED3ADA" w:rsidP="00ED3ADA">
      <w:pPr>
        <w:jc w:val="both"/>
        <w:rPr>
          <w:rFonts w:ascii="Arial" w:eastAsia="Lucida Sans Unicode" w:hAnsi="Arial" w:cs="Arial"/>
          <w:color w:val="000000"/>
          <w:sz w:val="18"/>
          <w:szCs w:val="18"/>
          <w:lang w:bidi="en-US"/>
        </w:rPr>
      </w:pPr>
      <w:r w:rsidRPr="00A654A2">
        <w:rPr>
          <w:rFonts w:ascii="Arial" w:eastAsia="Lucida Sans Unicode" w:hAnsi="Arial" w:cs="Arial"/>
          <w:color w:val="000000"/>
          <w:sz w:val="18"/>
          <w:szCs w:val="18"/>
          <w:lang w:bidi="en-US"/>
        </w:rPr>
        <w:t>Assim, nos termos da Lei 3.820/60 e das Resoluções do Conselho Federal de Farmácia, comparecem a este ato de Homologação de Responsabilidade Técnica junto ao CRF/GO, os abaixo assinados:</w:t>
      </w:r>
    </w:p>
    <w:p w14:paraId="5572410B" w14:textId="77777777" w:rsidR="00ED3ADA" w:rsidRPr="00A654A2" w:rsidRDefault="00ED3ADA" w:rsidP="00ED3ADA">
      <w:pPr>
        <w:pStyle w:val="Default"/>
        <w:jc w:val="right"/>
        <w:rPr>
          <w:rFonts w:ascii="Arial" w:eastAsia="Lucida Sans Unicode" w:hAnsi="Arial" w:cs="Arial"/>
          <w:sz w:val="18"/>
          <w:szCs w:val="18"/>
          <w:lang w:val="en-US" w:bidi="en-US"/>
        </w:rPr>
      </w:pPr>
      <w:r w:rsidRPr="00A654A2">
        <w:rPr>
          <w:rFonts w:ascii="Arial" w:eastAsia="Lucida Sans Unicode" w:hAnsi="Arial" w:cs="Arial"/>
          <w:sz w:val="18"/>
          <w:szCs w:val="18"/>
          <w:lang w:val="en-US" w:bidi="en-US"/>
        </w:rPr>
        <w:t xml:space="preserve">Goiânia, 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</w:p>
    <w:tbl>
      <w:tblPr>
        <w:tblW w:w="107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5577"/>
        <w:gridCol w:w="3422"/>
      </w:tblGrid>
      <w:tr w:rsidR="00ED3ADA" w:rsidRPr="00A654A2" w14:paraId="10DFADFF" w14:textId="77777777" w:rsidTr="00342126">
        <w:trPr>
          <w:trHeight w:hRule="exact" w:val="397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3617BE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armacêutico (a):</w:t>
            </w:r>
          </w:p>
        </w:tc>
        <w:tc>
          <w:tcPr>
            <w:tcW w:w="5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399836" w14:textId="0471DEE2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3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10E56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Depto. Fiscalização:</w:t>
            </w:r>
          </w:p>
        </w:tc>
      </w:tr>
      <w:tr w:rsidR="00ED3ADA" w:rsidRPr="00A654A2" w14:paraId="7FEC097B" w14:textId="77777777" w:rsidTr="00342126">
        <w:trPr>
          <w:trHeight w:hRule="exact" w:val="397"/>
        </w:trPr>
        <w:tc>
          <w:tcPr>
            <w:tcW w:w="107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2BE50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Presidente CRF/GO:</w:t>
            </w:r>
          </w:p>
        </w:tc>
      </w:tr>
    </w:tbl>
    <w:p w14:paraId="1D34AECB" w14:textId="77777777" w:rsidR="00ED3ADA" w:rsidRPr="00A654A2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09226602" w14:textId="77777777" w:rsidR="00ED3ADA" w:rsidRPr="00A654A2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A654A2">
        <w:rPr>
          <w:rFonts w:ascii="Arial" w:hAnsi="Arial" w:cs="Arial"/>
          <w:sz w:val="18"/>
          <w:szCs w:val="18"/>
        </w:rPr>
        <w:t>04 vias: CRF/Farmacêutico/Estabelecimento/Vigilância Sanitária</w:t>
      </w:r>
    </w:p>
    <w:p w14:paraId="07B0206A" w14:textId="77777777" w:rsidR="00ED3ADA" w:rsidRPr="00A654A2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0AD83324" w14:textId="77777777" w:rsidR="00ED3ADA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232E9B23" w14:textId="77777777" w:rsidR="00ED3ADA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1F8024EC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12153AA5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5377754D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28DBEF01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186CBFA6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1F010552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0535CF3E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7C5C36B1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78AB14D7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564B75B7" w14:textId="77777777" w:rsidR="006F3BAA" w:rsidRDefault="006F3BA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4E0243E3" w14:textId="77777777" w:rsidR="00ED3ADA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107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0"/>
      </w:tblGrid>
      <w:tr w:rsidR="00ED3ADA" w:rsidRPr="00A654A2" w14:paraId="2C01B400" w14:textId="77777777" w:rsidTr="00ED3ADA"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7FB" w14:textId="77777777" w:rsidR="00ED3ADA" w:rsidRPr="00A654A2" w:rsidRDefault="00ED3ADA" w:rsidP="006F3BAA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DECLARAÇÃO DE OUTRAS ATIVIDADES</w:t>
            </w:r>
          </w:p>
        </w:tc>
      </w:tr>
    </w:tbl>
    <w:p w14:paraId="58633BBD" w14:textId="77777777" w:rsidR="00ED3ADA" w:rsidRPr="00A654A2" w:rsidRDefault="00ED3ADA" w:rsidP="00ED3ADA">
      <w:pPr>
        <w:pStyle w:val="Default"/>
        <w:rPr>
          <w:rFonts w:ascii="Arial" w:hAnsi="Arial" w:cs="Arial"/>
          <w:sz w:val="18"/>
          <w:szCs w:val="18"/>
        </w:rPr>
      </w:pPr>
    </w:p>
    <w:p w14:paraId="71F7B665" w14:textId="77777777" w:rsidR="00ED3ADA" w:rsidRPr="00A654A2" w:rsidRDefault="00ED3ADA" w:rsidP="00ED3ADA">
      <w:pPr>
        <w:pStyle w:val="Default"/>
        <w:rPr>
          <w:rFonts w:ascii="Arial" w:hAnsi="Arial" w:cs="Arial"/>
          <w:sz w:val="18"/>
          <w:szCs w:val="18"/>
        </w:rPr>
      </w:pPr>
      <w:r w:rsidRPr="00A654A2">
        <w:rPr>
          <w:rFonts w:ascii="Arial" w:hAnsi="Arial" w:cs="Arial"/>
          <w:sz w:val="18"/>
          <w:szCs w:val="18"/>
        </w:rPr>
        <w:t>Profissional Farmacêutico (a):</w:t>
      </w:r>
    </w:p>
    <w:tbl>
      <w:tblPr>
        <w:tblW w:w="10697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0"/>
        <w:gridCol w:w="2268"/>
        <w:gridCol w:w="1479"/>
      </w:tblGrid>
      <w:tr w:rsidR="00ED3ADA" w:rsidRPr="00A654A2" w14:paraId="34DF318F" w14:textId="77777777" w:rsidTr="006F3BAA">
        <w:trPr>
          <w:cantSplit/>
          <w:trHeight w:hRule="exact" w:val="284"/>
        </w:trPr>
        <w:tc>
          <w:tcPr>
            <w:tcW w:w="6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D40BE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49A332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CPF: </w:t>
            </w:r>
            <w:bookmarkStart w:id="1" w:name="Texto1"/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69DC3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RF/G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717D0E1E" w14:textId="77777777" w:rsidR="00ED3ADA" w:rsidRPr="00A654A2" w:rsidRDefault="00ED3ADA" w:rsidP="00ED3ADA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8"/>
        <w:gridCol w:w="4280"/>
      </w:tblGrid>
      <w:tr w:rsidR="00ED3ADA" w:rsidRPr="00A654A2" w14:paraId="679E3147" w14:textId="77777777" w:rsidTr="006F3BAA">
        <w:trPr>
          <w:trHeight w:hRule="exact" w:val="397"/>
        </w:trPr>
        <w:tc>
          <w:tcPr>
            <w:tcW w:w="10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38690" w14:textId="1245BD56" w:rsidR="00ED3ADA" w:rsidRPr="00A654A2" w:rsidRDefault="00342126" w:rsidP="00342126">
            <w:pPr>
              <w:pStyle w:val="Contedode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E65BEB">
              <w:rPr>
                <w:rFonts w:ascii="Arial" w:hAnsi="Arial"/>
                <w:b/>
              </w:rPr>
            </w:r>
            <w:r w:rsidR="00E65BE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>)</w:t>
            </w:r>
            <w:r w:rsidR="00ED3ADA" w:rsidRPr="00A654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3ADA" w:rsidRPr="00A654A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D3ADA" w:rsidRPr="00A654A2">
              <w:rPr>
                <w:rFonts w:ascii="Arial" w:hAnsi="Arial" w:cs="Arial"/>
                <w:color w:val="000000"/>
                <w:sz w:val="18"/>
                <w:szCs w:val="18"/>
              </w:rPr>
              <w:t>Declaro para os devidos fins que exerço atualmente as seguintes atividades profissionais ou análogas:</w:t>
            </w:r>
          </w:p>
        </w:tc>
      </w:tr>
      <w:tr w:rsidR="00ED3ADA" w:rsidRPr="00A654A2" w14:paraId="0C77998C" w14:textId="77777777" w:rsidTr="006F3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D5715F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I - Razão social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17AA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one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0A42239D" w14:textId="77777777" w:rsidTr="006F3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634A3998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 Fantasia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05CBA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airr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291579C9" w14:textId="77777777" w:rsidTr="006F3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265D01EC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ndereç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83F0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EP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7C48FBCA" w14:textId="77777777" w:rsidTr="006F3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37EDE791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argo/Funçã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96D75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Horário Trabalh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16F06FDE" w14:textId="77777777" w:rsidR="00ED3ADA" w:rsidRPr="00A654A2" w:rsidRDefault="00ED3ADA" w:rsidP="00ED3ADA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8"/>
        <w:gridCol w:w="4277"/>
      </w:tblGrid>
      <w:tr w:rsidR="00ED3ADA" w:rsidRPr="00A654A2" w14:paraId="73CEF5C1" w14:textId="77777777" w:rsidTr="006F3BAA">
        <w:trPr>
          <w:trHeight w:hRule="exact" w:val="397"/>
        </w:trPr>
        <w:tc>
          <w:tcPr>
            <w:tcW w:w="6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005850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II - Razão social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8C58A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one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17DB012A" w14:textId="77777777" w:rsidTr="006F3BAA"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65B6D6E9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 Fantasia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F94C4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airr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2C9AFFF8" w14:textId="77777777" w:rsidTr="006F3BAA"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47C8798E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ndereç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C197F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EP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084160B6" w14:textId="77777777" w:rsidTr="006F3BAA"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515A970C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argo/Funçã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18BEA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Horário Trabalh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4F27CB48" w14:textId="77777777" w:rsidR="00ED3ADA" w:rsidRPr="00A654A2" w:rsidRDefault="00ED3ADA" w:rsidP="00ED3ADA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8"/>
        <w:gridCol w:w="4277"/>
      </w:tblGrid>
      <w:tr w:rsidR="00ED3ADA" w:rsidRPr="00A654A2" w14:paraId="064B64D8" w14:textId="77777777" w:rsidTr="006F3BAA">
        <w:trPr>
          <w:trHeight w:hRule="exact" w:val="397"/>
        </w:trPr>
        <w:tc>
          <w:tcPr>
            <w:tcW w:w="6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AE6698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III - Razão social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9C19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one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0D45D47B" w14:textId="77777777" w:rsidTr="006F3BAA"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15686C64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 Fantasia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2FB76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airr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68B687FF" w14:textId="77777777" w:rsidTr="006F3BAA"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4AF53AC4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ndereç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C4101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EP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D3ADA" w:rsidRPr="00A654A2" w14:paraId="690E443B" w14:textId="77777777" w:rsidTr="006F3BAA"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14:paraId="3D8C2A2A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argo/Funçã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A4FA5" w14:textId="77777777" w:rsidR="00ED3ADA" w:rsidRPr="00A654A2" w:rsidRDefault="00ED3ADA" w:rsidP="006F3BA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Horário Trabalho: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5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635C7CB9" w14:textId="77777777" w:rsidR="00ED3ADA" w:rsidRPr="00A654A2" w:rsidRDefault="00ED3ADA" w:rsidP="00ED3ADA">
      <w:pPr>
        <w:pStyle w:val="Default"/>
        <w:rPr>
          <w:rFonts w:ascii="Arial" w:hAnsi="Arial" w:cs="Arial"/>
          <w:sz w:val="18"/>
          <w:szCs w:val="18"/>
        </w:rPr>
      </w:pPr>
    </w:p>
    <w:p w14:paraId="6E29B79F" w14:textId="77777777" w:rsidR="00ED3ADA" w:rsidRPr="00A654A2" w:rsidRDefault="00ED3ADA" w:rsidP="00ED3ADA">
      <w:pPr>
        <w:pStyle w:val="Corpodetex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98"/>
      </w:tblGrid>
      <w:tr w:rsidR="00ED3ADA" w:rsidRPr="00A654A2" w14:paraId="3F19F595" w14:textId="77777777" w:rsidTr="006F3BAA">
        <w:trPr>
          <w:trHeight w:hRule="exact" w:val="1814"/>
        </w:trPr>
        <w:tc>
          <w:tcPr>
            <w:tcW w:w="10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6369D" w14:textId="77777777" w:rsidR="00ED3ADA" w:rsidRPr="00A654A2" w:rsidRDefault="00ED3ADA" w:rsidP="006F3BAA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654A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(</w:t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</w:r>
            <w:r w:rsidR="00E65BE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54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654A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)</w:t>
            </w:r>
            <w:r w:rsidRPr="00A654A2">
              <w:rPr>
                <w:rFonts w:ascii="Arial" w:hAnsi="Arial" w:cs="Arial"/>
                <w:sz w:val="18"/>
                <w:szCs w:val="18"/>
                <w:lang w:bidi="en-US"/>
              </w:rPr>
              <w:t xml:space="preserve"> - - Não exerço outras atividades profissionais ou análogas. Declaro, também, ter conhecimento de que a omissão de qualquer informação ou a declaração falsa no presente documento sujeitar-me-á à ação criminal pelo cometimento do crime de “falsidade ideológica”, previsto no artigo 299 do Código Penal Brasileiro  e falta ética prevista no art. 19 do Código de Ética Profissão Farmacêutica, Res. CFF nº 417/04, bem como comprometo-me a comunicar ao CRF/GO sobre as eventuais alterações que ocorrerem a qualquer tempo nas informações prestadas, sob pena de incorrer nas mesmas penalidades.</w:t>
            </w:r>
          </w:p>
        </w:tc>
      </w:tr>
    </w:tbl>
    <w:p w14:paraId="61EF3915" w14:textId="77777777" w:rsidR="00ED3ADA" w:rsidRPr="00A654A2" w:rsidRDefault="00ED3ADA" w:rsidP="00ED3ADA">
      <w:pPr>
        <w:jc w:val="both"/>
        <w:rPr>
          <w:rFonts w:ascii="Arial" w:hAnsi="Arial" w:cs="Arial"/>
          <w:sz w:val="18"/>
          <w:szCs w:val="18"/>
        </w:rPr>
      </w:pPr>
    </w:p>
    <w:p w14:paraId="316DC04F" w14:textId="77777777" w:rsidR="00ED3ADA" w:rsidRPr="00A654A2" w:rsidRDefault="00ED3ADA" w:rsidP="00ED3ADA">
      <w:pPr>
        <w:pStyle w:val="Default"/>
        <w:jc w:val="right"/>
        <w:rPr>
          <w:rFonts w:ascii="Arial" w:eastAsia="Lucida Sans Unicode" w:hAnsi="Arial" w:cs="Arial"/>
          <w:sz w:val="18"/>
          <w:szCs w:val="18"/>
          <w:lang w:val="en-US" w:bidi="en-US"/>
        </w:rPr>
      </w:pPr>
      <w:r w:rsidRPr="00A654A2">
        <w:rPr>
          <w:rFonts w:ascii="Arial" w:eastAsia="Lucida Sans Unicode" w:hAnsi="Arial" w:cs="Arial"/>
          <w:sz w:val="18"/>
          <w:szCs w:val="18"/>
          <w:lang w:val="en-US" w:bidi="en-US"/>
        </w:rPr>
        <w:t xml:space="preserve">Goiânia, 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</w:p>
    <w:p w14:paraId="5A775CD5" w14:textId="77777777" w:rsidR="00ED3ADA" w:rsidRPr="00A654A2" w:rsidRDefault="00ED3ADA" w:rsidP="00ED3ADA">
      <w:pPr>
        <w:pStyle w:val="Default"/>
        <w:rPr>
          <w:rFonts w:ascii="Arial" w:eastAsia="Lucida Sans Unicode" w:hAnsi="Arial" w:cs="Arial"/>
          <w:sz w:val="18"/>
          <w:szCs w:val="18"/>
          <w:lang w:val="en-US" w:bidi="en-US"/>
        </w:rPr>
      </w:pPr>
    </w:p>
    <w:p w14:paraId="303131D2" w14:textId="77777777" w:rsidR="00ED3ADA" w:rsidRPr="00A654A2" w:rsidRDefault="00ED3ADA" w:rsidP="00ED3ADA">
      <w:pPr>
        <w:pStyle w:val="Default"/>
        <w:rPr>
          <w:rFonts w:ascii="Arial" w:eastAsia="Lucida Sans Unicode" w:hAnsi="Arial" w:cs="Arial"/>
          <w:sz w:val="18"/>
          <w:szCs w:val="18"/>
          <w:lang w:val="en-US" w:bidi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2"/>
      </w:tblGrid>
      <w:tr w:rsidR="00ED3ADA" w:rsidRPr="00A654A2" w14:paraId="40C5D8F8" w14:textId="77777777" w:rsidTr="006F3BAA">
        <w:tc>
          <w:tcPr>
            <w:tcW w:w="10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101FB" w14:textId="77777777" w:rsidR="00ED3ADA" w:rsidRPr="00A654A2" w:rsidRDefault="00ED3ADA" w:rsidP="006F3BAA">
            <w:pPr>
              <w:pStyle w:val="Default"/>
              <w:snapToGrid w:val="0"/>
              <w:rPr>
                <w:rFonts w:ascii="Arial" w:eastAsia="Lucida Sans Unicode" w:hAnsi="Arial" w:cs="Arial"/>
                <w:b/>
                <w:bCs/>
                <w:sz w:val="18"/>
                <w:szCs w:val="18"/>
                <w:vertAlign w:val="superscript"/>
                <w:lang w:val="en-US" w:bidi="en-US"/>
              </w:rPr>
            </w:pPr>
            <w:r w:rsidRPr="00A654A2">
              <w:rPr>
                <w:rFonts w:ascii="Arial" w:eastAsia="Lucida Sans Unicode" w:hAnsi="Arial" w:cs="Arial"/>
                <w:b/>
                <w:bCs/>
                <w:sz w:val="18"/>
                <w:szCs w:val="18"/>
                <w:vertAlign w:val="superscript"/>
                <w:lang w:val="en-US" w:bidi="en-US"/>
              </w:rPr>
              <w:t>Assinatura Farmacêutico:</w:t>
            </w:r>
          </w:p>
        </w:tc>
      </w:tr>
    </w:tbl>
    <w:p w14:paraId="01217352" w14:textId="77777777" w:rsidR="00ED3ADA" w:rsidRPr="00A654A2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7B51C05E" w14:textId="77777777" w:rsidR="00ED3ADA" w:rsidRPr="00A654A2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A654A2">
        <w:rPr>
          <w:rFonts w:ascii="Arial" w:hAnsi="Arial" w:cs="Arial"/>
          <w:sz w:val="18"/>
          <w:szCs w:val="18"/>
        </w:rPr>
        <w:t>02 vias: CRF/Farmacêutico</w:t>
      </w:r>
    </w:p>
    <w:p w14:paraId="0A4DBD1B" w14:textId="77777777" w:rsidR="00ED3ADA" w:rsidRPr="00A654A2" w:rsidRDefault="00ED3ADA" w:rsidP="00ED3ADA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5D2EFA58" w14:textId="77777777" w:rsidR="00ED3ADA" w:rsidRPr="00ED3ADA" w:rsidRDefault="00ED3ADA" w:rsidP="00342126"/>
    <w:sectPr w:rsidR="00ED3ADA" w:rsidRPr="00ED3ADA" w:rsidSect="00337CA7">
      <w:headerReference w:type="default" r:id="rId8"/>
      <w:footerReference w:type="default" r:id="rId9"/>
      <w:pgSz w:w="12240" w:h="15840"/>
      <w:pgMar w:top="1180" w:right="900" w:bottom="660" w:left="980" w:header="192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3E25" w14:textId="77777777" w:rsidR="00E65BEB" w:rsidRDefault="00E65BEB" w:rsidP="00337CA7">
      <w:r>
        <w:separator/>
      </w:r>
    </w:p>
  </w:endnote>
  <w:endnote w:type="continuationSeparator" w:id="0">
    <w:p w14:paraId="678CE1D3" w14:textId="77777777" w:rsidR="00E65BEB" w:rsidRDefault="00E65BEB" w:rsidP="0033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7CA1" w14:textId="396F4A9A" w:rsidR="006F3BAA" w:rsidRDefault="006F3BA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92736" behindDoc="1" locked="0" layoutInCell="1" allowOverlap="1" wp14:anchorId="35B977A6" wp14:editId="52F26DE8">
              <wp:simplePos x="0" y="0"/>
              <wp:positionH relativeFrom="page">
                <wp:posOffset>1459230</wp:posOffset>
              </wp:positionH>
              <wp:positionV relativeFrom="page">
                <wp:posOffset>9620250</wp:posOffset>
              </wp:positionV>
              <wp:extent cx="4843780" cy="3543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378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30776" w14:textId="77777777" w:rsidR="006F3BAA" w:rsidRDefault="006F3BAA">
                          <w:pPr>
                            <w:spacing w:before="16"/>
                            <w:ind w:left="16" w:right="16"/>
                            <w:jc w:val="center"/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“A presença do Farmacêutico transforma a farmácia de dispensação no maior posto avançado de Saúde Pública”</w:t>
                          </w:r>
                        </w:p>
                        <w:p w14:paraId="69622743" w14:textId="77777777" w:rsidR="006F3BAA" w:rsidRDefault="006F3BAA">
                          <w:pPr>
                            <w:pStyle w:val="Corpodetexto"/>
                            <w:spacing w:before="1"/>
                            <w:ind w:left="15" w:right="16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. 1.122, nº 198, St. Marista, CEP 74.175-110, Goiânia/GO – Fones: 62-3219-4300</w:t>
                          </w:r>
                        </w:p>
                        <w:p w14:paraId="758916AB" w14:textId="32E28DF2" w:rsidR="006F3BAA" w:rsidRDefault="00E65BEB">
                          <w:pPr>
                            <w:pStyle w:val="Corpodetexto"/>
                            <w:spacing w:before="2"/>
                            <w:ind w:left="15" w:right="16"/>
                            <w:jc w:val="center"/>
                            <w:rPr>
                              <w:rFonts w:ascii="Arial" w:hAnsi="Arial"/>
                            </w:rPr>
                          </w:pPr>
                          <w:hyperlink r:id="rId1">
                            <w:r w:rsidR="006F3BAA">
                              <w:rPr>
                                <w:rFonts w:ascii="Arial" w:hAnsi="Arial"/>
                                <w:color w:val="0000FF"/>
                                <w:u w:val="single" w:color="0000FF"/>
                              </w:rPr>
                              <w:t>www.crfgo.org.br</w:t>
                            </w:r>
                            <w:r w:rsidR="006F3BAA">
                              <w:rPr>
                                <w:rFonts w:ascii="Arial" w:hAnsi="Arial"/>
                                <w:color w:val="0000FF"/>
                              </w:rPr>
                              <w:t xml:space="preserve"> </w:t>
                            </w:r>
                          </w:hyperlink>
                          <w:r w:rsidR="006F3BAA">
                            <w:rPr>
                              <w:rFonts w:ascii="Arial" w:hAnsi="Arial"/>
                            </w:rPr>
                            <w:t xml:space="preserve">- </w:t>
                          </w:r>
                          <w:hyperlink r:id="rId2" w:history="1">
                            <w:r w:rsidR="002E2D80" w:rsidRPr="000C4F07">
                              <w:rPr>
                                <w:rStyle w:val="Hyperlink"/>
                                <w:rFonts w:ascii="Arial" w:hAnsi="Arial"/>
                              </w:rPr>
                              <w:t xml:space="preserve">atendimentoweb@crfgo.org.br </w:t>
                            </w:r>
                          </w:hyperlink>
                          <w:r w:rsidR="006F3BAA">
                            <w:rPr>
                              <w:rFonts w:ascii="Arial" w:hAnsi="Arial"/>
                            </w:rPr>
                            <w:t xml:space="preserve">– página </w:t>
                          </w:r>
                          <w:r w:rsidR="006F3BAA">
                            <w:fldChar w:fldCharType="begin"/>
                          </w:r>
                          <w:r w:rsidR="006F3BAA">
                            <w:rPr>
                              <w:rFonts w:ascii="Arial" w:hAnsi="Arial"/>
                            </w:rPr>
                            <w:instrText xml:space="preserve"> PAGE </w:instrText>
                          </w:r>
                          <w:r w:rsidR="006F3BAA">
                            <w:fldChar w:fldCharType="separate"/>
                          </w:r>
                          <w:r w:rsidR="002B3CEC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 w:rsidR="006F3BA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97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4.9pt;margin-top:757.5pt;width:381.4pt;height:27.9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" filled="f" stroked="f">
              <v:textbox inset="0,0,0,0">
                <w:txbxContent>
                  <w:p w14:paraId="60A30776" w14:textId="77777777" w:rsidR="006F3BAA" w:rsidRDefault="006F3BAA">
                    <w:pPr>
                      <w:spacing w:before="16"/>
                      <w:ind w:left="16" w:right="16"/>
                      <w:jc w:val="center"/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“A presença do Farmacêutico transforma a farmácia de dispensação no maior posto avançado de Saúde Pública”</w:t>
                    </w:r>
                  </w:p>
                  <w:p w14:paraId="69622743" w14:textId="77777777" w:rsidR="006F3BAA" w:rsidRDefault="006F3BAA">
                    <w:pPr>
                      <w:pStyle w:val="Corpodetexto"/>
                      <w:spacing w:before="1"/>
                      <w:ind w:left="15" w:right="16"/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. 1.122, nº 198, St. Marista, CEP 74.175-110, Goiânia/GO – Fones: 62-3219-4300</w:t>
                    </w:r>
                  </w:p>
                  <w:p w14:paraId="758916AB" w14:textId="32E28DF2" w:rsidR="006F3BAA" w:rsidRDefault="00E65BEB">
                    <w:pPr>
                      <w:pStyle w:val="Corpodetexto"/>
                      <w:spacing w:before="2"/>
                      <w:ind w:left="15" w:right="16"/>
                      <w:jc w:val="center"/>
                      <w:rPr>
                        <w:rFonts w:ascii="Arial" w:hAnsi="Arial"/>
                      </w:rPr>
                    </w:pPr>
                    <w:hyperlink r:id="rId3">
                      <w:r w:rsidR="006F3BAA">
                        <w:rPr>
                          <w:rFonts w:ascii="Arial" w:hAnsi="Arial"/>
                          <w:color w:val="0000FF"/>
                          <w:u w:val="single" w:color="0000FF"/>
                        </w:rPr>
                        <w:t>www.crfgo.org.br</w:t>
                      </w:r>
                      <w:r w:rsidR="006F3BAA">
                        <w:rPr>
                          <w:rFonts w:ascii="Arial" w:hAnsi="Arial"/>
                          <w:color w:val="0000FF"/>
                        </w:rPr>
                        <w:t xml:space="preserve"> </w:t>
                      </w:r>
                    </w:hyperlink>
                    <w:r w:rsidR="006F3BAA">
                      <w:rPr>
                        <w:rFonts w:ascii="Arial" w:hAnsi="Arial"/>
                      </w:rPr>
                      <w:t xml:space="preserve">- </w:t>
                    </w:r>
                    <w:hyperlink r:id="rId4" w:history="1">
                      <w:r w:rsidR="002E2D80" w:rsidRPr="000C4F07">
                        <w:rPr>
                          <w:rStyle w:val="Hyperlink"/>
                          <w:rFonts w:ascii="Arial" w:hAnsi="Arial"/>
                        </w:rPr>
                        <w:t xml:space="preserve">atendimentoweb@crfgo.org.br </w:t>
                      </w:r>
                    </w:hyperlink>
                    <w:r w:rsidR="006F3BAA">
                      <w:rPr>
                        <w:rFonts w:ascii="Arial" w:hAnsi="Arial"/>
                      </w:rPr>
                      <w:t xml:space="preserve">– página </w:t>
                    </w:r>
                    <w:r w:rsidR="006F3BAA">
                      <w:fldChar w:fldCharType="begin"/>
                    </w:r>
                    <w:r w:rsidR="006F3BAA">
                      <w:rPr>
                        <w:rFonts w:ascii="Arial" w:hAnsi="Arial"/>
                      </w:rPr>
                      <w:instrText xml:space="preserve"> PAGE </w:instrText>
                    </w:r>
                    <w:r w:rsidR="006F3BAA">
                      <w:fldChar w:fldCharType="separate"/>
                    </w:r>
                    <w:r w:rsidR="002B3CEC">
                      <w:rPr>
                        <w:rFonts w:ascii="Arial" w:hAnsi="Arial"/>
                        <w:noProof/>
                      </w:rPr>
                      <w:t>1</w:t>
                    </w:r>
                    <w:r w:rsidR="006F3BA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8B1A" w14:textId="77777777" w:rsidR="00E65BEB" w:rsidRDefault="00E65BEB" w:rsidP="00337CA7">
      <w:r>
        <w:separator/>
      </w:r>
    </w:p>
  </w:footnote>
  <w:footnote w:type="continuationSeparator" w:id="0">
    <w:p w14:paraId="3E18ADA4" w14:textId="77777777" w:rsidR="00E65BEB" w:rsidRDefault="00E65BEB" w:rsidP="0033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00A8" w14:textId="02011E46" w:rsidR="006F3BAA" w:rsidRDefault="006F3BA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091200" behindDoc="1" locked="0" layoutInCell="1" allowOverlap="1" wp14:anchorId="680B110D" wp14:editId="0B9A02C8">
          <wp:simplePos x="0" y="0"/>
          <wp:positionH relativeFrom="page">
            <wp:posOffset>6361176</wp:posOffset>
          </wp:positionH>
          <wp:positionV relativeFrom="page">
            <wp:posOffset>121920</wp:posOffset>
          </wp:positionV>
          <wp:extent cx="595883" cy="6172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883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091712" behindDoc="1" locked="0" layoutInCell="1" allowOverlap="1" wp14:anchorId="2E696B14" wp14:editId="1D3DAF7E">
          <wp:simplePos x="0" y="0"/>
          <wp:positionH relativeFrom="page">
            <wp:posOffset>693864</wp:posOffset>
          </wp:positionH>
          <wp:positionV relativeFrom="page">
            <wp:posOffset>135868</wp:posOffset>
          </wp:positionV>
          <wp:extent cx="579694" cy="59281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9694" cy="5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6282245A" wp14:editId="5A0B63D1">
              <wp:simplePos x="0" y="0"/>
              <wp:positionH relativeFrom="page">
                <wp:posOffset>1400175</wp:posOffset>
              </wp:positionH>
              <wp:positionV relativeFrom="page">
                <wp:posOffset>118745</wp:posOffset>
              </wp:positionV>
              <wp:extent cx="3434080" cy="6267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8CE55" w14:textId="77777777" w:rsidR="006F3BAA" w:rsidRDefault="006F3BAA">
                          <w:pPr>
                            <w:spacing w:before="23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w w:val="105"/>
                              <w:sz w:val="11"/>
                            </w:rPr>
                            <w:t>SERVIÇO PÚBLICO FEDERAL</w:t>
                          </w:r>
                        </w:p>
                        <w:p w14:paraId="2820848C" w14:textId="77777777" w:rsidR="006F3BAA" w:rsidRDefault="006F3BAA">
                          <w:pPr>
                            <w:spacing w:before="5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w w:val="105"/>
                              <w:sz w:val="11"/>
                            </w:rPr>
                            <w:t>CONSELHO FEDERAL DE FARMÁCIA – CFF</w:t>
                          </w:r>
                        </w:p>
                        <w:p w14:paraId="0289B778" w14:textId="77777777" w:rsidR="006F3BAA" w:rsidRDefault="006F3BAA">
                          <w:pPr>
                            <w:pStyle w:val="Corpodetexto"/>
                            <w:spacing w:before="2" w:line="242" w:lineRule="auto"/>
                            <w:ind w:left="20"/>
                          </w:pPr>
                          <w:r>
                            <w:t>CONSELHO REGIONAL DE FARMÁCIA DO ESTADO DE GOIÁS – CRF/GO CNPJ: 01.586.122/0001/74</w:t>
                          </w:r>
                        </w:p>
                        <w:p w14:paraId="78502A71" w14:textId="32C0C3F6" w:rsidR="006F3BAA" w:rsidRDefault="006F3BAA">
                          <w:pPr>
                            <w:spacing w:line="207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 xml:space="preserve">Departamento de Atendimento - </w:t>
                          </w:r>
                          <w:r>
                            <w:rPr>
                              <w:b/>
                              <w:color w:val="800000"/>
                              <w:sz w:val="15"/>
                            </w:rPr>
                            <w:t>FORMULÁRIO Nº 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224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0.25pt;margin-top:9.35pt;width:270.4pt;height:49.3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" filled="f" stroked="f">
              <v:textbox inset="0,0,0,0">
                <w:txbxContent>
                  <w:p w14:paraId="7448CE55" w14:textId="77777777" w:rsidR="006F3BAA" w:rsidRDefault="006F3BAA">
                    <w:pPr>
                      <w:spacing w:before="23"/>
                      <w:ind w:left="20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SERVIÇO PÚBLICO FEDERAL</w:t>
                    </w:r>
                  </w:p>
                  <w:p w14:paraId="2820848C" w14:textId="77777777" w:rsidR="006F3BAA" w:rsidRDefault="006F3BAA">
                    <w:pPr>
                      <w:spacing w:before="5"/>
                      <w:ind w:left="20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CONSELHO FEDERAL DE FARMÁCIA – CFF</w:t>
                    </w:r>
                  </w:p>
                  <w:p w14:paraId="0289B778" w14:textId="77777777" w:rsidR="006F3BAA" w:rsidRDefault="006F3BAA">
                    <w:pPr>
                      <w:pStyle w:val="Corpodetexto"/>
                      <w:spacing w:before="2" w:line="242" w:lineRule="auto"/>
                      <w:ind w:left="20"/>
                    </w:pPr>
                    <w:r>
                      <w:t>CONSELHO REGIONAL DE FARMÁCIA DO ESTADO DE GOIÁS – CRF/GO CNPJ: 01.586.122/0001/74</w:t>
                    </w:r>
                  </w:p>
                  <w:p w14:paraId="78502A71" w14:textId="32C0C3F6" w:rsidR="006F3BAA" w:rsidRDefault="006F3BAA">
                    <w:pPr>
                      <w:spacing w:line="207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sz w:val="15"/>
                      </w:rPr>
                      <w:t xml:space="preserve">Departamento de Atendimento - </w:t>
                    </w:r>
                    <w:r>
                      <w:rPr>
                        <w:b/>
                        <w:color w:val="800000"/>
                        <w:sz w:val="15"/>
                      </w:rPr>
                      <w:t>FORMULÁRIO Nº 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B4FC4"/>
    <w:multiLevelType w:val="hybridMultilevel"/>
    <w:tmpl w:val="32B8165C"/>
    <w:lvl w:ilvl="0" w:tplc="705878F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6114D4"/>
    <w:multiLevelType w:val="hybridMultilevel"/>
    <w:tmpl w:val="0E9238BA"/>
    <w:lvl w:ilvl="0" w:tplc="A44A193A">
      <w:start w:val="1"/>
      <w:numFmt w:val="decimal"/>
      <w:pStyle w:val="Ttulo1"/>
      <w:lvlText w:val="%1."/>
      <w:lvlJc w:val="left"/>
      <w:pPr>
        <w:ind w:left="261" w:hanging="160"/>
      </w:pPr>
      <w:rPr>
        <w:rFonts w:ascii="Comic Sans MS" w:eastAsia="Comic Sans MS" w:hAnsi="Comic Sans MS" w:cs="Comic Sans MS" w:hint="default"/>
        <w:b/>
        <w:bCs/>
        <w:spacing w:val="-2"/>
        <w:w w:val="100"/>
        <w:sz w:val="13"/>
        <w:szCs w:val="13"/>
        <w:lang w:val="pt-PT" w:eastAsia="en-US" w:bidi="ar-SA"/>
      </w:rPr>
    </w:lvl>
    <w:lvl w:ilvl="1" w:tplc="258CEE0A">
      <w:numFmt w:val="bullet"/>
      <w:lvlText w:val="•"/>
      <w:lvlJc w:val="left"/>
      <w:pPr>
        <w:ind w:left="2840" w:hanging="160"/>
      </w:pPr>
      <w:rPr>
        <w:rFonts w:hint="default"/>
        <w:lang w:val="pt-PT" w:eastAsia="en-US" w:bidi="ar-SA"/>
      </w:rPr>
    </w:lvl>
    <w:lvl w:ilvl="2" w:tplc="9788BB0A">
      <w:numFmt w:val="bullet"/>
      <w:lvlText w:val="•"/>
      <w:lvlJc w:val="left"/>
      <w:pPr>
        <w:ind w:left="4240" w:hanging="160"/>
      </w:pPr>
      <w:rPr>
        <w:rFonts w:hint="default"/>
        <w:lang w:val="pt-PT" w:eastAsia="en-US" w:bidi="ar-SA"/>
      </w:rPr>
    </w:lvl>
    <w:lvl w:ilvl="3" w:tplc="E3E67550">
      <w:numFmt w:val="bullet"/>
      <w:lvlText w:val="•"/>
      <w:lvlJc w:val="left"/>
      <w:pPr>
        <w:ind w:left="5005" w:hanging="160"/>
      </w:pPr>
      <w:rPr>
        <w:rFonts w:hint="default"/>
        <w:lang w:val="pt-PT" w:eastAsia="en-US" w:bidi="ar-SA"/>
      </w:rPr>
    </w:lvl>
    <w:lvl w:ilvl="4" w:tplc="EDCA2590">
      <w:numFmt w:val="bullet"/>
      <w:lvlText w:val="•"/>
      <w:lvlJc w:val="left"/>
      <w:pPr>
        <w:ind w:left="5770" w:hanging="160"/>
      </w:pPr>
      <w:rPr>
        <w:rFonts w:hint="default"/>
        <w:lang w:val="pt-PT" w:eastAsia="en-US" w:bidi="ar-SA"/>
      </w:rPr>
    </w:lvl>
    <w:lvl w:ilvl="5" w:tplc="6DE09002">
      <w:numFmt w:val="bullet"/>
      <w:lvlText w:val="•"/>
      <w:lvlJc w:val="left"/>
      <w:pPr>
        <w:ind w:left="6535" w:hanging="160"/>
      </w:pPr>
      <w:rPr>
        <w:rFonts w:hint="default"/>
        <w:lang w:val="pt-PT" w:eastAsia="en-US" w:bidi="ar-SA"/>
      </w:rPr>
    </w:lvl>
    <w:lvl w:ilvl="6" w:tplc="399C9632">
      <w:numFmt w:val="bullet"/>
      <w:lvlText w:val="•"/>
      <w:lvlJc w:val="left"/>
      <w:pPr>
        <w:ind w:left="7300" w:hanging="160"/>
      </w:pPr>
      <w:rPr>
        <w:rFonts w:hint="default"/>
        <w:lang w:val="pt-PT" w:eastAsia="en-US" w:bidi="ar-SA"/>
      </w:rPr>
    </w:lvl>
    <w:lvl w:ilvl="7" w:tplc="A4E46DFA">
      <w:numFmt w:val="bullet"/>
      <w:lvlText w:val="•"/>
      <w:lvlJc w:val="left"/>
      <w:pPr>
        <w:ind w:left="8065" w:hanging="160"/>
      </w:pPr>
      <w:rPr>
        <w:rFonts w:hint="default"/>
        <w:lang w:val="pt-PT" w:eastAsia="en-US" w:bidi="ar-SA"/>
      </w:rPr>
    </w:lvl>
    <w:lvl w:ilvl="8" w:tplc="72EA09A8">
      <w:numFmt w:val="bullet"/>
      <w:lvlText w:val="•"/>
      <w:lvlJc w:val="left"/>
      <w:pPr>
        <w:ind w:left="8830" w:hanging="160"/>
      </w:pPr>
      <w:rPr>
        <w:rFonts w:hint="default"/>
        <w:lang w:val="pt-PT" w:eastAsia="en-US" w:bidi="ar-SA"/>
      </w:rPr>
    </w:lvl>
  </w:abstractNum>
  <w:abstractNum w:abstractNumId="3" w15:restartNumberingAfterBreak="0">
    <w:nsid w:val="100D791C"/>
    <w:multiLevelType w:val="hybridMultilevel"/>
    <w:tmpl w:val="0ABE86F0"/>
    <w:lvl w:ilvl="0" w:tplc="705878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5B5"/>
    <w:multiLevelType w:val="hybridMultilevel"/>
    <w:tmpl w:val="F216DAEC"/>
    <w:lvl w:ilvl="0" w:tplc="705878FE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940"/>
    <w:multiLevelType w:val="hybridMultilevel"/>
    <w:tmpl w:val="A5B0C338"/>
    <w:lvl w:ilvl="0" w:tplc="705878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24BE"/>
    <w:multiLevelType w:val="hybridMultilevel"/>
    <w:tmpl w:val="9B465C02"/>
    <w:lvl w:ilvl="0" w:tplc="705878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386B"/>
    <w:multiLevelType w:val="hybridMultilevel"/>
    <w:tmpl w:val="17E4DF0E"/>
    <w:lvl w:ilvl="0" w:tplc="705878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6077"/>
    <w:multiLevelType w:val="hybridMultilevel"/>
    <w:tmpl w:val="26DE798A"/>
    <w:lvl w:ilvl="0" w:tplc="705878FE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JepuHB1OpjkCn2MctWLlOkojYBvSDB6kkMYw9Kq2LUx5lkioGNMasnO+TOjtT4xNJnR3nn6UOmQypOVJjl7g==" w:salt="TbzJWAi7b3oIk6puxTbrw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A7"/>
    <w:rsid w:val="00035557"/>
    <w:rsid w:val="0009337E"/>
    <w:rsid w:val="00112608"/>
    <w:rsid w:val="001B158F"/>
    <w:rsid w:val="002A0375"/>
    <w:rsid w:val="002B3CEC"/>
    <w:rsid w:val="002E1EA5"/>
    <w:rsid w:val="002E2D80"/>
    <w:rsid w:val="00303742"/>
    <w:rsid w:val="003335E3"/>
    <w:rsid w:val="00337CA7"/>
    <w:rsid w:val="00342126"/>
    <w:rsid w:val="00363768"/>
    <w:rsid w:val="003E4956"/>
    <w:rsid w:val="004A568B"/>
    <w:rsid w:val="005F4CDD"/>
    <w:rsid w:val="00612DBF"/>
    <w:rsid w:val="006F3BAA"/>
    <w:rsid w:val="008C7059"/>
    <w:rsid w:val="009B3DB0"/>
    <w:rsid w:val="009C4651"/>
    <w:rsid w:val="009E3578"/>
    <w:rsid w:val="00A765A2"/>
    <w:rsid w:val="00AD07A9"/>
    <w:rsid w:val="00AF7B2C"/>
    <w:rsid w:val="00B471FE"/>
    <w:rsid w:val="00BA6455"/>
    <w:rsid w:val="00C02C7F"/>
    <w:rsid w:val="00C311A0"/>
    <w:rsid w:val="00C90EF0"/>
    <w:rsid w:val="00D30F88"/>
    <w:rsid w:val="00DF5C2A"/>
    <w:rsid w:val="00E65BEB"/>
    <w:rsid w:val="00ED3ADA"/>
    <w:rsid w:val="00F7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29EE"/>
  <w15:docId w15:val="{5FD83350-3C78-4A1D-BF13-A9CCD900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7CA7"/>
    <w:rPr>
      <w:rFonts w:ascii="Comic Sans MS" w:eastAsia="Comic Sans MS" w:hAnsi="Comic Sans MS" w:cs="Comic Sans MS"/>
      <w:lang w:val="pt-PT"/>
    </w:rPr>
  </w:style>
  <w:style w:type="paragraph" w:styleId="Ttulo1">
    <w:name w:val="heading 1"/>
    <w:basedOn w:val="Normal"/>
    <w:next w:val="Normal"/>
    <w:link w:val="Ttulo1Char"/>
    <w:qFormat/>
    <w:rsid w:val="00ED3ADA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7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337CA7"/>
    <w:rPr>
      <w:sz w:val="15"/>
      <w:szCs w:val="15"/>
    </w:rPr>
  </w:style>
  <w:style w:type="paragraph" w:customStyle="1" w:styleId="Ttulo11">
    <w:name w:val="Título 11"/>
    <w:basedOn w:val="Normal"/>
    <w:uiPriority w:val="1"/>
    <w:qFormat/>
    <w:rsid w:val="00337CA7"/>
    <w:pPr>
      <w:spacing w:before="108"/>
      <w:ind w:left="102"/>
      <w:outlineLvl w:val="1"/>
    </w:pPr>
    <w:rPr>
      <w:sz w:val="18"/>
      <w:szCs w:val="18"/>
    </w:rPr>
  </w:style>
  <w:style w:type="paragraph" w:customStyle="1" w:styleId="Ttulo21">
    <w:name w:val="Título 21"/>
    <w:basedOn w:val="Normal"/>
    <w:uiPriority w:val="1"/>
    <w:qFormat/>
    <w:rsid w:val="00337CA7"/>
    <w:pPr>
      <w:ind w:left="102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Ttulo31">
    <w:name w:val="Título 31"/>
    <w:basedOn w:val="Normal"/>
    <w:uiPriority w:val="1"/>
    <w:qFormat/>
    <w:rsid w:val="00337CA7"/>
    <w:pPr>
      <w:ind w:left="102"/>
      <w:outlineLvl w:val="3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rsid w:val="00337CA7"/>
    <w:pPr>
      <w:ind w:left="261" w:hanging="160"/>
      <w:jc w:val="both"/>
    </w:pPr>
  </w:style>
  <w:style w:type="paragraph" w:customStyle="1" w:styleId="TableParagraph">
    <w:name w:val="Table Paragraph"/>
    <w:basedOn w:val="Normal"/>
    <w:uiPriority w:val="1"/>
    <w:qFormat/>
    <w:rsid w:val="00337CA7"/>
    <w:pPr>
      <w:spacing w:line="191" w:lineRule="exact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nhideWhenUsed/>
    <w:rsid w:val="00BA64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6455"/>
    <w:rPr>
      <w:rFonts w:ascii="Tahoma" w:eastAsia="Comic Sans MS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AD07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7A9"/>
    <w:rPr>
      <w:rFonts w:ascii="Comic Sans MS" w:eastAsia="Comic Sans MS" w:hAnsi="Comic Sans MS" w:cs="Comic Sans MS"/>
      <w:lang w:val="pt-PT"/>
    </w:rPr>
  </w:style>
  <w:style w:type="paragraph" w:styleId="Rodap">
    <w:name w:val="footer"/>
    <w:basedOn w:val="Normal"/>
    <w:link w:val="RodapChar"/>
    <w:unhideWhenUsed/>
    <w:rsid w:val="00AD07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07A9"/>
    <w:rPr>
      <w:rFonts w:ascii="Comic Sans MS" w:eastAsia="Comic Sans MS" w:hAnsi="Comic Sans MS" w:cs="Comic Sans MS"/>
      <w:lang w:val="pt-PT"/>
    </w:rPr>
  </w:style>
  <w:style w:type="table" w:styleId="Tabelacomgrade">
    <w:name w:val="Table Grid"/>
    <w:basedOn w:val="Tabelanormal"/>
    <w:uiPriority w:val="59"/>
    <w:rsid w:val="009E3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ED3ADA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character" w:customStyle="1" w:styleId="Absatz-Standardschriftart">
    <w:name w:val="Absatz-Standardschriftart"/>
    <w:rsid w:val="00ED3ADA"/>
  </w:style>
  <w:style w:type="character" w:customStyle="1" w:styleId="WW-Absatz-Standardschriftart">
    <w:name w:val="WW-Absatz-Standardschriftart"/>
    <w:rsid w:val="00ED3ADA"/>
  </w:style>
  <w:style w:type="character" w:customStyle="1" w:styleId="WW-Absatz-Standardschriftart1">
    <w:name w:val="WW-Absatz-Standardschriftart1"/>
    <w:rsid w:val="00ED3ADA"/>
  </w:style>
  <w:style w:type="character" w:customStyle="1" w:styleId="WW-Absatz-Standardschriftart11">
    <w:name w:val="WW-Absatz-Standardschriftart11"/>
    <w:rsid w:val="00ED3ADA"/>
  </w:style>
  <w:style w:type="character" w:customStyle="1" w:styleId="WW-Absatz-Standardschriftart111">
    <w:name w:val="WW-Absatz-Standardschriftart111"/>
    <w:rsid w:val="00ED3ADA"/>
  </w:style>
  <w:style w:type="character" w:customStyle="1" w:styleId="WW-Absatz-Standardschriftart1111">
    <w:name w:val="WW-Absatz-Standardschriftart1111"/>
    <w:rsid w:val="00ED3ADA"/>
  </w:style>
  <w:style w:type="character" w:customStyle="1" w:styleId="WW-Absatz-Standardschriftart11111">
    <w:name w:val="WW-Absatz-Standardschriftart11111"/>
    <w:rsid w:val="00ED3ADA"/>
  </w:style>
  <w:style w:type="character" w:customStyle="1" w:styleId="WW-Absatz-Standardschriftart111111">
    <w:name w:val="WW-Absatz-Standardschriftart111111"/>
    <w:rsid w:val="00ED3ADA"/>
  </w:style>
  <w:style w:type="character" w:customStyle="1" w:styleId="WW-Absatz-Standardschriftart1111111">
    <w:name w:val="WW-Absatz-Standardschriftart1111111"/>
    <w:rsid w:val="00ED3ADA"/>
  </w:style>
  <w:style w:type="character" w:customStyle="1" w:styleId="WW-Absatz-Standardschriftart11111111">
    <w:name w:val="WW-Absatz-Standardschriftart11111111"/>
    <w:rsid w:val="00ED3ADA"/>
  </w:style>
  <w:style w:type="character" w:customStyle="1" w:styleId="WW-Absatz-Standardschriftart111111111">
    <w:name w:val="WW-Absatz-Standardschriftart111111111"/>
    <w:rsid w:val="00ED3ADA"/>
  </w:style>
  <w:style w:type="character" w:customStyle="1" w:styleId="WW-Absatz-Standardschriftart1111111111">
    <w:name w:val="WW-Absatz-Standardschriftart1111111111"/>
    <w:rsid w:val="00ED3ADA"/>
  </w:style>
  <w:style w:type="character" w:customStyle="1" w:styleId="WW-Absatz-Standardschriftart11111111111">
    <w:name w:val="WW-Absatz-Standardschriftart11111111111"/>
    <w:rsid w:val="00ED3ADA"/>
  </w:style>
  <w:style w:type="character" w:customStyle="1" w:styleId="WW-Absatz-Standardschriftart111111111111">
    <w:name w:val="WW-Absatz-Standardschriftart111111111111"/>
    <w:rsid w:val="00ED3ADA"/>
  </w:style>
  <w:style w:type="character" w:customStyle="1" w:styleId="WW-Absatz-Standardschriftart1111111111111">
    <w:name w:val="WW-Absatz-Standardschriftart1111111111111"/>
    <w:rsid w:val="00ED3ADA"/>
  </w:style>
  <w:style w:type="character" w:customStyle="1" w:styleId="WW-Absatz-Standardschriftart11111111111111">
    <w:name w:val="WW-Absatz-Standardschriftart11111111111111"/>
    <w:rsid w:val="00ED3ADA"/>
  </w:style>
  <w:style w:type="character" w:customStyle="1" w:styleId="WW-Absatz-Standardschriftart111111111111111">
    <w:name w:val="WW-Absatz-Standardschriftart111111111111111"/>
    <w:rsid w:val="00ED3ADA"/>
  </w:style>
  <w:style w:type="character" w:customStyle="1" w:styleId="WW-Absatz-Standardschriftart1111111111111111">
    <w:name w:val="WW-Absatz-Standardschriftart1111111111111111"/>
    <w:rsid w:val="00ED3ADA"/>
  </w:style>
  <w:style w:type="character" w:customStyle="1" w:styleId="WW-Absatz-Standardschriftart11111111111111111">
    <w:name w:val="WW-Absatz-Standardschriftart11111111111111111"/>
    <w:rsid w:val="00ED3ADA"/>
  </w:style>
  <w:style w:type="character" w:customStyle="1" w:styleId="WW-Absatz-Standardschriftart111111111111111111">
    <w:name w:val="WW-Absatz-Standardschriftart111111111111111111"/>
    <w:rsid w:val="00ED3ADA"/>
  </w:style>
  <w:style w:type="character" w:customStyle="1" w:styleId="WW-Absatz-Standardschriftart1111111111111111111">
    <w:name w:val="WW-Absatz-Standardschriftart1111111111111111111"/>
    <w:rsid w:val="00ED3ADA"/>
  </w:style>
  <w:style w:type="character" w:customStyle="1" w:styleId="Fontepargpadro1">
    <w:name w:val="Fonte parág. padrão1"/>
    <w:rsid w:val="00ED3ADA"/>
  </w:style>
  <w:style w:type="character" w:styleId="Hyperlink">
    <w:name w:val="Hyperlink"/>
    <w:rsid w:val="00ED3ADA"/>
    <w:rPr>
      <w:color w:val="0000FF"/>
      <w:u w:val="single"/>
    </w:rPr>
  </w:style>
  <w:style w:type="character" w:customStyle="1" w:styleId="CorpodetextoChar">
    <w:name w:val="Corpo de texto Char"/>
    <w:rsid w:val="00ED3ADA"/>
    <w:rPr>
      <w:b/>
      <w:bCs/>
      <w:sz w:val="24"/>
      <w:szCs w:val="24"/>
    </w:rPr>
  </w:style>
  <w:style w:type="paragraph" w:customStyle="1" w:styleId="Ttulo10">
    <w:name w:val="Título1"/>
    <w:basedOn w:val="Normal"/>
    <w:next w:val="Corpodetexto"/>
    <w:rsid w:val="00ED3ADA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val="pt-BR" w:eastAsia="ar-SA"/>
    </w:rPr>
  </w:style>
  <w:style w:type="paragraph" w:styleId="Lista">
    <w:name w:val="List"/>
    <w:basedOn w:val="Corpodetexto"/>
    <w:rsid w:val="00ED3ADA"/>
    <w:pPr>
      <w:widowControl/>
      <w:suppressAutoHyphens/>
      <w:autoSpaceDE/>
      <w:autoSpaceDN/>
      <w:jc w:val="center"/>
    </w:pPr>
    <w:rPr>
      <w:rFonts w:ascii="Times New Roman" w:eastAsia="Times New Roman" w:hAnsi="Times New Roman" w:cs="Tahoma"/>
      <w:b/>
      <w:bCs/>
      <w:sz w:val="24"/>
      <w:szCs w:val="24"/>
      <w:lang w:val="pt-BR" w:eastAsia="ar-SA"/>
    </w:rPr>
  </w:style>
  <w:style w:type="paragraph" w:customStyle="1" w:styleId="Legenda1">
    <w:name w:val="Legenda1"/>
    <w:basedOn w:val="Normal"/>
    <w:rsid w:val="00ED3ADA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pt-BR" w:eastAsia="ar-SA"/>
    </w:rPr>
  </w:style>
  <w:style w:type="paragraph" w:customStyle="1" w:styleId="ndice">
    <w:name w:val="Índice"/>
    <w:basedOn w:val="Normal"/>
    <w:rsid w:val="00ED3ADA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val="pt-BR" w:eastAsia="ar-SA"/>
    </w:rPr>
  </w:style>
  <w:style w:type="paragraph" w:customStyle="1" w:styleId="Captulo">
    <w:name w:val="Capítulo"/>
    <w:basedOn w:val="Normal"/>
    <w:next w:val="Corpodetexto"/>
    <w:rsid w:val="00ED3ADA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val="pt-BR" w:eastAsia="ar-SA"/>
    </w:rPr>
  </w:style>
  <w:style w:type="paragraph" w:customStyle="1" w:styleId="Contedodoquadro">
    <w:name w:val="Conteúdo do quadro"/>
    <w:basedOn w:val="Corpodetexto"/>
    <w:rsid w:val="00ED3ADA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customStyle="1" w:styleId="Contedodatabela">
    <w:name w:val="Conteúdo da tabela"/>
    <w:basedOn w:val="Normal"/>
    <w:rsid w:val="00ED3ADA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Contedodetabela">
    <w:name w:val="Conteúdo de tabela"/>
    <w:basedOn w:val="Normal"/>
    <w:rsid w:val="00ED3ADA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Ttulodetabela">
    <w:name w:val="Título de tabela"/>
    <w:basedOn w:val="Contedodetabela"/>
    <w:rsid w:val="00ED3AD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ED3ADA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customStyle="1" w:styleId="Default">
    <w:name w:val="Default"/>
    <w:basedOn w:val="Normal"/>
    <w:rsid w:val="00ED3ADA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E2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fgo.org.br/" TargetMode="External"/><Relationship Id="rId2" Type="http://schemas.openxmlformats.org/officeDocument/2006/relationships/hyperlink" Target="mailto:atendimentoweb@crfgo.org.br%20" TargetMode="External"/><Relationship Id="rId1" Type="http://schemas.openxmlformats.org/officeDocument/2006/relationships/hyperlink" Target="http://www.crfgo.org.br/" TargetMode="External"/><Relationship Id="rId4" Type="http://schemas.openxmlformats.org/officeDocument/2006/relationships/hyperlink" Target="mailto:atendimentoweb@crfgo.org.br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AE74-7149-4546-8E11-2D77EB8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4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Willian Antunes</cp:lastModifiedBy>
  <cp:revision>2</cp:revision>
  <cp:lastPrinted>2021-07-05T13:16:00Z</cp:lastPrinted>
  <dcterms:created xsi:type="dcterms:W3CDTF">2021-07-15T16:31:00Z</dcterms:created>
  <dcterms:modified xsi:type="dcterms:W3CDTF">2021-07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LastSaved">
    <vt:filetime>2021-07-02T00:00:00Z</vt:filetime>
  </property>
</Properties>
</file>